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D90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C0EF0BC" w14:textId="77777777" w:rsidR="00733616" w:rsidRPr="00733616" w:rsidRDefault="00733616" w:rsidP="00733616">
      <w:pPr>
        <w:spacing w:line="36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33616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mẫu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thử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máu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 w:rsidRPr="007336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32"/>
          <w:szCs w:val="32"/>
        </w:rPr>
        <w:t>tiểu</w:t>
      </w:r>
      <w:proofErr w:type="spellEnd"/>
    </w:p>
    <w:p w14:paraId="04361433" w14:textId="77777777" w:rsidR="00733616" w:rsidRPr="00733616" w:rsidRDefault="00733616" w:rsidP="0073361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t xml:space="preserve">1.   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29B188F9" w14:textId="4E85A4B5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A. 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1AE084E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ị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ỏ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ỏ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ồ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ế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256B66F" w14:textId="35E9343C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 </w:t>
      </w:r>
      <w:r w:rsidRPr="00733616">
        <w:rPr>
          <w:rFonts w:ascii="Times New Roman" w:hAnsi="Times New Roman" w:cs="Times New Roman"/>
          <w:sz w:val="25"/>
          <w:szCs w:val="25"/>
        </w:rPr>
        <w:tab/>
        <w:t>B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):</w:t>
      </w:r>
    </w:p>
    <w:p w14:paraId="43A17C1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ỏ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d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oà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iệ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ạo</w:t>
      </w:r>
      <w:proofErr w:type="spellEnd"/>
    </w:p>
    <w:p w14:paraId="252362CB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ạ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ậ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ổ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 </w:t>
      </w:r>
    </w:p>
    <w:p w14:paraId="5991BBB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ụ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ộ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u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â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ẫ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46DA6D1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ổ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4498B605" w14:textId="15CEA450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   </w:t>
      </w:r>
      <w:r>
        <w:rPr>
          <w:rFonts w:ascii="Times New Roman" w:hAnsi="Times New Roman" w:cs="Times New Roman"/>
          <w:sz w:val="25"/>
          <w:szCs w:val="25"/>
        </w:rPr>
        <w:tab/>
      </w:r>
      <w:r w:rsidRPr="00733616">
        <w:rPr>
          <w:rFonts w:ascii="Times New Roman" w:hAnsi="Times New Roman" w:cs="Times New Roman"/>
          <w:sz w:val="25"/>
          <w:szCs w:val="25"/>
        </w:rPr>
        <w:t>C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318BB868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ò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i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179DDCB3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1E88317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2E3869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t>2.</w:t>
      </w:r>
      <w:r w:rsidRPr="007336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0036EAB1" w14:textId="77777777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A.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55D633E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ú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o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ị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ấ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ề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1592408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ả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i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â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ả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ưở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ú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26C306FD" w14:textId="77777777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lastRenderedPageBreak/>
        <w:t xml:space="preserve">B.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22EFE05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ằ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a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à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677F426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ạ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ộ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ấ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â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182425FE" w14:textId="77777777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C.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3DD2454F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glucos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iệ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rote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iệ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…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à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ữ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u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o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25AF566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46B9BED7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t>3.</w:t>
      </w:r>
      <w:r w:rsidRPr="00733616">
        <w:rPr>
          <w:rFonts w:ascii="Times New Roman" w:hAnsi="Times New Roman" w:cs="Times New Roman"/>
          <w:sz w:val="28"/>
          <w:szCs w:val="28"/>
        </w:rPr>
        <w:tab/>
        <w:t xml:space="preserve">Nguyên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5EDB2175" w14:textId="77777777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A.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179F802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ị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ó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2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ú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ớm</w:t>
      </w:r>
      <w:proofErr w:type="spellEnd"/>
    </w:p>
    <w:p w14:paraId="5D048BF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afe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ượ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i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ặ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127B8D1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</w:p>
    <w:p w14:paraId="28E0112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    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õ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a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o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X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à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ữ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6FE092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*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Trước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phòng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x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 </w:t>
      </w:r>
    </w:p>
    <w:p w14:paraId="4AB2527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ế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ó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ỏ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uổ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y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â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6139B7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ỗ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ứ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ư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n</w:t>
      </w:r>
      <w:proofErr w:type="spellEnd"/>
    </w:p>
    <w:p w14:paraId="294103F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*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Tại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phòng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x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 </w:t>
      </w:r>
    </w:p>
    <w:p w14:paraId="3E41263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ế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ồ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o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hế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ự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ồ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ự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6463FAD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uỗ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a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6A9C369E" w14:textId="77777777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B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05E84409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u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ặ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A86D1A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Thườ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ớ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ủ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ậ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ư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u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ậ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).</w:t>
      </w:r>
    </w:p>
    <w:p w14:paraId="6126D3D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iệ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29996121" w14:textId="7B1DE0B2" w:rsidR="00733616" w:rsidRPr="00733616" w:rsidRDefault="00733616" w:rsidP="0073361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Ngh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glucos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iệ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ữ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7C300527" w14:textId="777A41A7" w:rsidR="00733616" w:rsidRPr="00733616" w:rsidRDefault="00733616" w:rsidP="0073361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h/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urobilinoge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a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942A506" w14:textId="73E3A0CF" w:rsidR="00733616" w:rsidRPr="00733616" w:rsidRDefault="00733616" w:rsidP="0073361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à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6CC1BAC2" w14:textId="77777777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.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5F268DA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ấ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ỏ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</w:t>
      </w:r>
      <w:proofErr w:type="spellEnd"/>
    </w:p>
    <w:p w14:paraId="6516009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Trong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ế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)</w:t>
      </w:r>
    </w:p>
    <w:p w14:paraId="1821530F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Ngà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ô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ứ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u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</w:p>
    <w:p w14:paraId="2F82AE2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17C34C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25007C79" w14:textId="77777777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A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1EB3F5D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ú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ó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4-6h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ố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uổ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ú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ư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u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78EA0DD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Trườ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ó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lipi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ị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2h.</w:t>
      </w:r>
    </w:p>
    <w:p w14:paraId="46210249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Trườ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ứ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a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õ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68FEA2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7B6191F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lastRenderedPageBreak/>
        <w:t>- Lưu ý:</w:t>
      </w:r>
    </w:p>
    <w:p w14:paraId="692AB78E" w14:textId="730F313F" w:rsidR="00733616" w:rsidRPr="00733616" w:rsidRDefault="00733616" w:rsidP="0073361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uyề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26D0AD36" w14:textId="42ACB42A" w:rsidR="00733616" w:rsidRPr="00733616" w:rsidRDefault="00733616" w:rsidP="0073361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2E91B64D" w14:textId="77777777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733616">
        <w:rPr>
          <w:rFonts w:ascii="Times New Roman" w:hAnsi="Times New Roman" w:cs="Times New Roman"/>
          <w:sz w:val="25"/>
          <w:szCs w:val="25"/>
        </w:rPr>
        <w:t>B.Nước</w:t>
      </w:r>
      <w:proofErr w:type="spellEnd"/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270B7EF7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Thườ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ớ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ủ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ậ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ư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u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ậ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).</w:t>
      </w:r>
    </w:p>
    <w:p w14:paraId="7F129F2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iệ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08705158" w14:textId="22D62E50" w:rsidR="00733616" w:rsidRPr="00733616" w:rsidRDefault="00733616" w:rsidP="0073361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Ngh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glucos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iệ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ữ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7ED5D08" w14:textId="022359CA" w:rsidR="00733616" w:rsidRPr="00733616" w:rsidRDefault="00733616" w:rsidP="0073361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h/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urobilinoge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a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4816E15C" w14:textId="5E69253D" w:rsidR="00733616" w:rsidRPr="00733616" w:rsidRDefault="00733616" w:rsidP="0073361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à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0D05E04" w14:textId="77777777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.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44B37FE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ầ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ủ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ậy</w:t>
      </w:r>
      <w:proofErr w:type="spellEnd"/>
    </w:p>
    <w:p w14:paraId="353E2FC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ữ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ế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</w:p>
    <w:p w14:paraId="2DBB0ED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ô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u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ô</w:t>
      </w:r>
      <w:proofErr w:type="spellEnd"/>
    </w:p>
    <w:p w14:paraId="7C349D5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ỗ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33616">
        <w:rPr>
          <w:rFonts w:ascii="Times New Roman" w:hAnsi="Times New Roman" w:cs="Times New Roman"/>
          <w:sz w:val="25"/>
          <w:szCs w:val="25"/>
        </w:rPr>
        <w:t>mát,tránh</w:t>
      </w:r>
      <w:proofErr w:type="spellEnd"/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ậ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ó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ơi</w:t>
      </w:r>
      <w:proofErr w:type="spellEnd"/>
    </w:p>
    <w:p w14:paraId="09846FD8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ỗ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ộ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ả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au</w:t>
      </w:r>
      <w:proofErr w:type="spellEnd"/>
    </w:p>
    <w:p w14:paraId="6D1A77F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38C35A2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3361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proofErr w:type="gram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)</w:t>
      </w:r>
    </w:p>
    <w:p w14:paraId="39667C36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Thườ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ĩ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ế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ử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mu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a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ay mu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 </w:t>
      </w:r>
    </w:p>
    <w:p w14:paraId="2BB7E8A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* Lưu ý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đặt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garo</w:t>
      </w:r>
      <w:proofErr w:type="spellEnd"/>
    </w:p>
    <w:p w14:paraId="49642721" w14:textId="77777777" w:rsidR="00733616" w:rsidRPr="00733616" w:rsidRDefault="00733616" w:rsidP="0073361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ặ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â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r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ặ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a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ỏ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223DF123" w14:textId="77777777" w:rsidR="00733616" w:rsidRPr="00733616" w:rsidRDefault="00733616" w:rsidP="0073361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ọ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ở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r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a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3D587E84" w14:textId="77777777" w:rsidR="00733616" w:rsidRPr="00733616" w:rsidRDefault="00733616" w:rsidP="0073361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lastRenderedPageBreak/>
        <w:t>Th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ú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ặ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r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ú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ọ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02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út</w:t>
      </w:r>
      <w:proofErr w:type="spellEnd"/>
    </w:p>
    <w:p w14:paraId="06FA6DA4" w14:textId="77777777" w:rsidR="00733616" w:rsidRPr="00733616" w:rsidRDefault="00733616" w:rsidP="0073361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o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ó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a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504CDE5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* Quy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trình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  <w:u w:val="single"/>
        </w:rPr>
        <w:t>máu</w:t>
      </w:r>
      <w:proofErr w:type="spellEnd"/>
    </w:p>
    <w:p w14:paraId="2FFA2DBC" w14:textId="77777777" w:rsidR="00733616" w:rsidRPr="00733616" w:rsidRDefault="00733616" w:rsidP="0073361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ầ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ủ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ụ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u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ủ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o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2BB94A62" w14:textId="77777777" w:rsidR="00733616" w:rsidRPr="00733616" w:rsidRDefault="00733616" w:rsidP="0073361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in BN.</w:t>
      </w:r>
    </w:p>
    <w:p w14:paraId="7E675735" w14:textId="77777777" w:rsidR="00733616" w:rsidRPr="00733616" w:rsidRDefault="00733616" w:rsidP="0073361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od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i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ỉ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D8982A4" w14:textId="77777777" w:rsidR="00733616" w:rsidRPr="00733616" w:rsidRDefault="00733616" w:rsidP="0073361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uộ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â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r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í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7F65A71D" w14:textId="77777777" w:rsidR="00733616" w:rsidRPr="00733616" w:rsidRDefault="00733616" w:rsidP="0073361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Tiế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ĩ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ơ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ú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ứ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ự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ư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Xanh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ỏ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e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á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79C9060F" w14:textId="77777777" w:rsidR="00733616" w:rsidRPr="00733616" w:rsidRDefault="00733616" w:rsidP="0073361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ộ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à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2FFA5779" w14:textId="77777777" w:rsidR="00733616" w:rsidRPr="00733616" w:rsidRDefault="00733616" w:rsidP="0073361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L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â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500-3000v/5'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1FA97B2" w14:textId="77777777" w:rsidR="00733616" w:rsidRPr="00733616" w:rsidRDefault="00733616" w:rsidP="0073361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qua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ò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5' d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ụ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â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759A603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3E6A85BC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ư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</w:p>
    <w:p w14:paraId="2C0894E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436ABFD6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6FA2778A" w14:textId="10A89FC9" w:rsidR="00733616" w:rsidRPr="00733616" w:rsidRDefault="00733616" w:rsidP="0073361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í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46D0ECA2" w14:textId="30069F16" w:rsidR="00733616" w:rsidRPr="00733616" w:rsidRDefault="00733616" w:rsidP="007336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Tĩnh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ỏ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sclerosing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) d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ọ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e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812D44C" w14:textId="6AC2A620" w:rsidR="00733616" w:rsidRPr="00733616" w:rsidRDefault="00733616" w:rsidP="007336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é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a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65675275" w14:textId="10B714E2" w:rsidR="00733616" w:rsidRPr="00733616" w:rsidRDefault="00733616" w:rsidP="007336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o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ả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ưở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47D32D18" w14:textId="32210744" w:rsidR="00733616" w:rsidRPr="00733616" w:rsidRDefault="00733616" w:rsidP="007336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lastRenderedPageBreak/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u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0B75BC5A" w14:textId="71CFF56E" w:rsidR="00733616" w:rsidRPr="00733616" w:rsidRDefault="00733616" w:rsidP="007336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ự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l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ắ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â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EC778E0" w14:textId="603DFC6A" w:rsidR="00733616" w:rsidRPr="00733616" w:rsidRDefault="00733616" w:rsidP="0073361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í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0574FB5A" w14:textId="009712F5" w:rsidR="00733616" w:rsidRPr="00733616" w:rsidRDefault="00733616" w:rsidP="0073361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i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ư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ọ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en.</w:t>
      </w:r>
      <w:proofErr w:type="spellEnd"/>
    </w:p>
    <w:p w14:paraId="73DB543B" w14:textId="36F8B70D" w:rsidR="00733616" w:rsidRPr="00733616" w:rsidRDefault="00733616" w:rsidP="0073361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Kim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r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ặ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ỏng</w:t>
      </w:r>
      <w:proofErr w:type="spellEnd"/>
    </w:p>
    <w:p w14:paraId="403B3F8A" w14:textId="0E54AB57" w:rsidR="00733616" w:rsidRPr="00733616" w:rsidRDefault="00733616" w:rsidP="0073361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ế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o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a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C015E62" w14:textId="7D8181E9" w:rsidR="00733616" w:rsidRPr="00733616" w:rsidRDefault="00733616" w:rsidP="0073361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ọ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e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ĩ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e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u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ở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4D7CE1BF" w14:textId="7F98CBF9" w:rsidR="00733616" w:rsidRPr="00733616" w:rsidRDefault="00733616" w:rsidP="0073361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â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ả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ưở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â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ố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é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h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4AED3866" w14:textId="33ABB043" w:rsidR="00733616" w:rsidRPr="00733616" w:rsidRDefault="00733616" w:rsidP="0073361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Ả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ưở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u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â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09997CFF" w14:textId="11F7F332" w:rsidR="00733616" w:rsidRPr="00733616" w:rsidRDefault="00733616" w:rsidP="0073361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háp:</w:t>
      </w:r>
    </w:p>
    <w:p w14:paraId="605CF13E" w14:textId="41A522D0" w:rsidR="00733616" w:rsidRPr="00733616" w:rsidRDefault="00733616" w:rsidP="007336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õ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ả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ớ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l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ắ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689FB09C" w14:textId="152B56B4" w:rsidR="00733616" w:rsidRPr="00733616" w:rsidRDefault="00733616" w:rsidP="007336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ỏ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ề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a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ữ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ỉ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1474FC0" w14:textId="3650CE8E" w:rsidR="00733616" w:rsidRPr="00733616" w:rsidRDefault="00733616" w:rsidP="007336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Tham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â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a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ọ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en.</w:t>
      </w:r>
      <w:proofErr w:type="spellEnd"/>
    </w:p>
    <w:p w14:paraId="37CB54FD" w14:textId="698C2034" w:rsidR="00733616" w:rsidRPr="00733616" w:rsidRDefault="00733616" w:rsidP="007336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ố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0E883864" w14:textId="5DFE00FB" w:rsidR="00733616" w:rsidRPr="00733616" w:rsidRDefault="00733616" w:rsidP="007336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Tha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ổ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ế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ĩ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1AE81CF0" w14:textId="43194D51" w:rsidR="00733616" w:rsidRPr="00733616" w:rsidRDefault="00733616" w:rsidP="007336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ĩ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ấ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a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5AAD709" w14:textId="6D754423" w:rsidR="00733616" w:rsidRPr="00733616" w:rsidRDefault="00733616" w:rsidP="007336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ọ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e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ả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ả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ú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ĩ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160868C9" w14:textId="7924389C" w:rsidR="00733616" w:rsidRPr="00733616" w:rsidRDefault="00733616" w:rsidP="007336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ĩ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ướ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ù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BA8ABC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b/>
          <w:bCs/>
          <w:sz w:val="25"/>
          <w:szCs w:val="25"/>
        </w:rPr>
        <w:t> </w:t>
      </w:r>
    </w:p>
    <w:p w14:paraId="70D3CDE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b/>
          <w:bCs/>
          <w:sz w:val="25"/>
          <w:szCs w:val="25"/>
        </w:rPr>
        <w:t> </w:t>
      </w:r>
    </w:p>
    <w:p w14:paraId="08902A56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3FA2124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BAC1BB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DB4D6E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lastRenderedPageBreak/>
        <w:t>I.Định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glucose:</w:t>
      </w:r>
    </w:p>
    <w:p w14:paraId="3DA5DF9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F809FF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II.Định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Ure:</w:t>
      </w:r>
    </w:p>
    <w:p w14:paraId="2485B254" w14:textId="77777777" w:rsidR="00733616" w:rsidRPr="00733616" w:rsidRDefault="00733616" w:rsidP="0073361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61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3817141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Tro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, NH</w:t>
      </w:r>
      <w:proofErr w:type="gramStart"/>
      <w:r w:rsidRPr="00733616">
        <w:rPr>
          <w:rFonts w:ascii="Times New Roman" w:hAnsi="Times New Roman" w:cs="Times New Roman"/>
          <w:sz w:val="25"/>
          <w:szCs w:val="25"/>
        </w:rPr>
        <w:t xml:space="preserve">3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rotid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Ure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ổ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 ở</w:t>
      </w:r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NH3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68697197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ư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90% ure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ả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da. D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ũ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ure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632E8658" w14:textId="1BA21A6B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Tu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ure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d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rotein </w:t>
      </w:r>
      <w:proofErr w:type="gramStart"/>
      <w:r w:rsidRPr="00733616">
        <w:rPr>
          <w:rFonts w:ascii="Times New Roman" w:hAnsi="Times New Roman" w:cs="Times New Roman"/>
          <w:sz w:val="25"/>
          <w:szCs w:val="25"/>
        </w:rPr>
        <w:t xml:space="preserve">(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ỏng</w:t>
      </w:r>
      <w:proofErr w:type="spellEnd"/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, stress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ồ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…) ; ure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ả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ự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ủ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è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NH4+.</w:t>
      </w:r>
      <w:r w:rsidRPr="00733616">
        <w:rPr>
          <w:rFonts w:ascii="Times New Roman" w:hAnsi="Times New Roman" w:cs="Times New Roman"/>
          <w:sz w:val="25"/>
          <w:szCs w:val="25"/>
        </w:rPr>
        <w:br/>
      </w:r>
    </w:p>
    <w:p w14:paraId="0AE4C500" w14:textId="77777777" w:rsidR="00733616" w:rsidRPr="00733616" w:rsidRDefault="00733616" w:rsidP="0073361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61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05663B1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 Urea</w:t>
      </w:r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reatini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õ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DF67E29" w14:textId="77777777" w:rsidR="00733616" w:rsidRPr="00733616" w:rsidRDefault="00733616" w:rsidP="0073361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8"/>
          <w:szCs w:val="28"/>
        </w:rPr>
        <w:t xml:space="preserve">Nguyên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  <w:r w:rsidRPr="00733616">
        <w:rPr>
          <w:rFonts w:ascii="Times New Roman" w:hAnsi="Times New Roman" w:cs="Times New Roman"/>
          <w:sz w:val="25"/>
          <w:szCs w:val="25"/>
        </w:rPr>
        <w:t xml:space="preserve"> Phươ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enzym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ự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alk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Schubert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ở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iffan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ộ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ự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3452AE5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2F6B8A3" w14:textId="23792C03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Urea + H</w:t>
      </w:r>
      <w:r w:rsidRPr="00733616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733616">
        <w:rPr>
          <w:rFonts w:ascii="Times New Roman" w:hAnsi="Times New Roman" w:cs="Times New Roman"/>
          <w:sz w:val="25"/>
          <w:szCs w:val="25"/>
        </w:rPr>
        <w:t>O</w:t>
      </w:r>
      <w:r w:rsidR="00112C71">
        <w:rPr>
          <w:rFonts w:ascii="Times New Roman" w:hAnsi="Times New Roman" w:cs="Times New Roman"/>
          <w:sz w:val="25"/>
          <w:szCs w:val="25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urease</m:t>
                </m:r>
              </m:e>
            </m:groupChr>
          </m:e>
        </m:box>
        <m:r>
          <w:rPr>
            <w:rFonts w:ascii="Cambria Math" w:hAnsi="Cambria Math" w:cs="Times New Roman"/>
            <w:sz w:val="25"/>
            <w:szCs w:val="25"/>
          </w:rPr>
          <m:t xml:space="preserve"> </m:t>
        </m:r>
      </m:oMath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vertAlign w:val="subscript"/>
        </w:rPr>
        <w:softHyphen/>
      </w:r>
      <w:r w:rsidRPr="00733616">
        <w:rPr>
          <w:rFonts w:ascii="Times New Roman" w:hAnsi="Times New Roman" w:cs="Times New Roman"/>
          <w:sz w:val="25"/>
          <w:szCs w:val="25"/>
        </w:rPr>
        <w:t>NH</w:t>
      </w:r>
      <w:r w:rsidRPr="00733616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733616">
        <w:rPr>
          <w:rFonts w:ascii="Times New Roman" w:hAnsi="Times New Roman" w:cs="Times New Roman"/>
          <w:sz w:val="25"/>
          <w:szCs w:val="25"/>
        </w:rPr>
        <w:t xml:space="preserve"> + CO</w:t>
      </w:r>
      <w:r w:rsidRPr="00733616">
        <w:rPr>
          <w:rFonts w:ascii="Times New Roman" w:hAnsi="Times New Roman" w:cs="Times New Roman"/>
          <w:sz w:val="25"/>
          <w:szCs w:val="25"/>
          <w:vertAlign w:val="subscript"/>
        </w:rPr>
        <w:t>2</w:t>
      </w:r>
    </w:p>
    <w:p w14:paraId="2E16232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NH</w:t>
      </w:r>
      <w:r w:rsidRPr="00733616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33616">
        <w:rPr>
          <w:rFonts w:ascii="Times New Roman" w:hAnsi="Times New Roman" w:cs="Times New Roman"/>
          <w:sz w:val="25"/>
          <w:szCs w:val="25"/>
        </w:rPr>
        <w:t>+  Oxoglutarate</w:t>
      </w:r>
      <w:proofErr w:type="gramEnd"/>
      <w:r w:rsidRPr="00733616">
        <w:rPr>
          <w:rFonts w:ascii="Times New Roman" w:hAnsi="Times New Roman" w:cs="Times New Roman"/>
          <w:sz w:val="25"/>
          <w:szCs w:val="25"/>
        </w:rPr>
        <w:t>  +  NADH  +  H</w:t>
      </w:r>
      <w:r w:rsidRPr="00733616">
        <w:rPr>
          <w:rFonts w:ascii="Times New Roman" w:hAnsi="Times New Roman" w:cs="Times New Roman"/>
          <w:sz w:val="25"/>
          <w:szCs w:val="25"/>
          <w:vertAlign w:val="superscript"/>
        </w:rPr>
        <w:t xml:space="preserve">+ </w:t>
      </w:r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r w:rsidRPr="00733616">
        <w:rPr>
          <w:rFonts w:ascii="Times New Roman" w:hAnsi="Times New Roman" w:cs="Times New Roman"/>
          <w:sz w:val="25"/>
          <w:szCs w:val="25"/>
          <w:vertAlign w:val="superscript"/>
        </w:rPr>
        <w:t>GLDH</w:t>
      </w:r>
      <w:r w:rsidRPr="00733616">
        <w:rPr>
          <w:rFonts w:ascii="Times New Roman" w:hAnsi="Times New Roman" w:cs="Times New Roman"/>
          <w:sz w:val="25"/>
          <w:szCs w:val="25"/>
        </w:rPr>
        <w:t xml:space="preserve">→ </w:t>
      </w:r>
      <w:r w:rsidRPr="00733616"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 w:rsidRPr="00733616">
        <w:rPr>
          <w:rFonts w:ascii="Times New Roman" w:hAnsi="Times New Roman" w:cs="Times New Roman"/>
          <w:sz w:val="25"/>
          <w:szCs w:val="25"/>
        </w:rPr>
        <w:t>Glutamate + NAD</w:t>
      </w:r>
      <w:r w:rsidRPr="00733616">
        <w:rPr>
          <w:rFonts w:ascii="Times New Roman" w:hAnsi="Times New Roman" w:cs="Times New Roman"/>
          <w:sz w:val="25"/>
          <w:szCs w:val="25"/>
          <w:vertAlign w:val="superscript"/>
        </w:rPr>
        <w:t>+</w:t>
      </w:r>
      <w:r w:rsidRPr="00733616">
        <w:rPr>
          <w:rFonts w:ascii="Times New Roman" w:hAnsi="Times New Roman" w:cs="Times New Roman"/>
          <w:sz w:val="25"/>
          <w:szCs w:val="25"/>
        </w:rPr>
        <w:t xml:space="preserve">   +   H</w:t>
      </w:r>
      <w:r w:rsidRPr="00733616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Pr="00733616">
        <w:rPr>
          <w:rFonts w:ascii="Times New Roman" w:hAnsi="Times New Roman" w:cs="Times New Roman"/>
          <w:sz w:val="25"/>
          <w:szCs w:val="25"/>
        </w:rPr>
        <w:t>O</w:t>
      </w:r>
    </w:p>
    <w:p w14:paraId="225046A6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1E02AF1D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8237BEC" w14:textId="77777777" w:rsidR="00112C71" w:rsidRPr="00733616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7CB304D9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lastRenderedPageBreak/>
        <w:t>      </w:t>
      </w:r>
      <w:proofErr w:type="gramStart"/>
      <w:r w:rsidRPr="00733616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7ACE0206" w14:textId="77777777" w:rsidR="00733616" w:rsidRPr="00733616" w:rsidRDefault="00733616" w:rsidP="0073361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eparin</w:t>
      </w:r>
    </w:p>
    <w:p w14:paraId="4C30907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ù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33616">
        <w:rPr>
          <w:rFonts w:ascii="Times New Roman" w:hAnsi="Times New Roman" w:cs="Times New Roman"/>
          <w:sz w:val="25"/>
          <w:szCs w:val="25"/>
        </w:rPr>
        <w:t>kh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ông</w:t>
      </w:r>
      <w:proofErr w:type="spellEnd"/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floride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mmonium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Ur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ề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h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ệ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à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2-8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ữ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-3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)</w:t>
      </w:r>
    </w:p>
    <w:p w14:paraId="7E243CC3" w14:textId="77777777" w:rsidR="00733616" w:rsidRDefault="00733616" w:rsidP="0073361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o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/</w:t>
      </w:r>
      <w:proofErr w:type="gramStart"/>
      <w:r w:rsidRPr="00733616">
        <w:rPr>
          <w:rFonts w:ascii="Times New Roman" w:hAnsi="Times New Roman" w:cs="Times New Roman"/>
          <w:sz w:val="25"/>
          <w:szCs w:val="25"/>
        </w:rPr>
        <w:t xml:space="preserve">20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Ure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ổ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ể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à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2-8 °C</w:t>
      </w:r>
    </w:p>
    <w:p w14:paraId="5EC2C9B8" w14:textId="77777777" w:rsidR="00112C71" w:rsidRPr="00733616" w:rsidRDefault="00112C71" w:rsidP="00112C71">
      <w:pPr>
        <w:spacing w:line="360" w:lineRule="auto"/>
        <w:ind w:left="720"/>
        <w:rPr>
          <w:rFonts w:ascii="Times New Roman" w:hAnsi="Times New Roman" w:cs="Times New Roman"/>
          <w:sz w:val="25"/>
          <w:szCs w:val="25"/>
        </w:rPr>
      </w:pPr>
    </w:p>
    <w:p w14:paraId="4C46EC91" w14:textId="2812F724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t>     </w:t>
      </w:r>
      <w:proofErr w:type="gramStart"/>
      <w:r w:rsidRPr="00733616">
        <w:rPr>
          <w:rFonts w:ascii="Times New Roman" w:hAnsi="Times New Roman" w:cs="Times New Roman"/>
          <w:sz w:val="28"/>
          <w:szCs w:val="28"/>
        </w:rPr>
        <w:t>5 .</w:t>
      </w:r>
      <w:proofErr w:type="gram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p w14:paraId="57EE626C" w14:textId="77777777" w:rsidR="00733616" w:rsidRPr="00733616" w:rsidRDefault="00733616" w:rsidP="0073361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1: TRIS BUFFER </w:t>
      </w:r>
    </w:p>
    <w:p w14:paraId="6F42AAB7" w14:textId="77777777" w:rsidR="00733616" w:rsidRPr="00733616" w:rsidRDefault="00733616" w:rsidP="007336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Tris pH 7,9 ± 0,1 at 30°C</w:t>
      </w:r>
      <w:r w:rsidRPr="00733616">
        <w:rPr>
          <w:rFonts w:ascii="Times New Roman" w:hAnsi="Times New Roman" w:cs="Times New Roman"/>
          <w:sz w:val="25"/>
          <w:szCs w:val="25"/>
        </w:rPr>
        <w:tab/>
        <w:t>          80mmol/L</w:t>
      </w:r>
    </w:p>
    <w:p w14:paraId="6B9C1461" w14:textId="77777777" w:rsidR="00733616" w:rsidRPr="00733616" w:rsidRDefault="00733616" w:rsidP="007336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Oxoglutarate</w:t>
      </w:r>
      <w:r w:rsidRPr="00733616">
        <w:rPr>
          <w:rFonts w:ascii="Times New Roman" w:hAnsi="Times New Roman" w:cs="Times New Roman"/>
          <w:sz w:val="25"/>
          <w:szCs w:val="25"/>
        </w:rPr>
        <w:tab/>
      </w:r>
      <w:r w:rsidRPr="00733616">
        <w:rPr>
          <w:rFonts w:ascii="Times New Roman" w:hAnsi="Times New Roman" w:cs="Times New Roman"/>
          <w:sz w:val="25"/>
          <w:szCs w:val="25"/>
        </w:rPr>
        <w:tab/>
      </w:r>
      <w:r w:rsidRPr="00733616">
        <w:rPr>
          <w:rFonts w:ascii="Times New Roman" w:hAnsi="Times New Roman" w:cs="Times New Roman"/>
          <w:sz w:val="25"/>
          <w:szCs w:val="25"/>
        </w:rPr>
        <w:tab/>
        <w:t>          5mmol/L</w:t>
      </w:r>
    </w:p>
    <w:p w14:paraId="5DC6CEA3" w14:textId="77777777" w:rsidR="00733616" w:rsidRPr="00733616" w:rsidRDefault="00733616" w:rsidP="007336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ả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n</w:t>
      </w:r>
      <w:proofErr w:type="spellEnd"/>
    </w:p>
    <w:p w14:paraId="2EF237BB" w14:textId="77777777" w:rsidR="00733616" w:rsidRPr="00733616" w:rsidRDefault="00733616" w:rsidP="0073361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2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Enzems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oenzym</w:t>
      </w:r>
      <w:proofErr w:type="spellEnd"/>
    </w:p>
    <w:p w14:paraId="1D50C5B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NADH                                 ≥ 0,2 mmol/L </w:t>
      </w:r>
    </w:p>
    <w:p w14:paraId="3EBDF3F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Urease</w:t>
      </w:r>
      <w:r w:rsidRPr="00733616">
        <w:rPr>
          <w:rFonts w:ascii="Times New Roman" w:hAnsi="Times New Roman" w:cs="Times New Roman"/>
          <w:sz w:val="25"/>
          <w:szCs w:val="25"/>
        </w:rPr>
        <w:tab/>
      </w:r>
      <w:r w:rsidRPr="00733616">
        <w:rPr>
          <w:rFonts w:ascii="Times New Roman" w:hAnsi="Times New Roman" w:cs="Times New Roman"/>
          <w:sz w:val="25"/>
          <w:szCs w:val="25"/>
        </w:rPr>
        <w:tab/>
      </w:r>
      <w:r w:rsidRPr="00733616">
        <w:rPr>
          <w:rFonts w:ascii="Times New Roman" w:hAnsi="Times New Roman" w:cs="Times New Roman"/>
          <w:sz w:val="25"/>
          <w:szCs w:val="25"/>
        </w:rPr>
        <w:tab/>
      </w:r>
      <w:r w:rsidRPr="00733616">
        <w:rPr>
          <w:rFonts w:ascii="Times New Roman" w:hAnsi="Times New Roman" w:cs="Times New Roman"/>
          <w:sz w:val="25"/>
          <w:szCs w:val="25"/>
        </w:rPr>
        <w:tab/>
        <w:t>20000IU/L </w:t>
      </w:r>
    </w:p>
    <w:p w14:paraId="1844451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GLDH </w:t>
      </w:r>
      <w:r w:rsidRPr="00733616">
        <w:rPr>
          <w:rFonts w:ascii="Times New Roman" w:hAnsi="Times New Roman" w:cs="Times New Roman"/>
          <w:sz w:val="25"/>
          <w:szCs w:val="25"/>
        </w:rPr>
        <w:tab/>
      </w:r>
      <w:r w:rsidRPr="00733616">
        <w:rPr>
          <w:rFonts w:ascii="Times New Roman" w:hAnsi="Times New Roman" w:cs="Times New Roman"/>
          <w:sz w:val="25"/>
          <w:szCs w:val="25"/>
        </w:rPr>
        <w:tab/>
        <w:t xml:space="preserve">       ≥</w:t>
      </w:r>
      <w:r w:rsidRPr="00733616">
        <w:rPr>
          <w:rFonts w:ascii="Times New Roman" w:hAnsi="Times New Roman" w:cs="Times New Roman"/>
          <w:sz w:val="25"/>
          <w:szCs w:val="25"/>
        </w:rPr>
        <w:tab/>
        <w:t>1200 IU/L </w:t>
      </w:r>
    </w:p>
    <w:p w14:paraId="0E1A287E" w14:textId="77777777" w:rsidR="00733616" w:rsidRDefault="00733616" w:rsidP="0073361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3: Du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ị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Ure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   40mg/</w:t>
      </w:r>
      <w:proofErr w:type="gramStart"/>
      <w:r w:rsidRPr="00733616">
        <w:rPr>
          <w:rFonts w:ascii="Times New Roman" w:hAnsi="Times New Roman" w:cs="Times New Roman"/>
          <w:sz w:val="25"/>
          <w:szCs w:val="25"/>
        </w:rPr>
        <w:t>dL(</w:t>
      </w:r>
      <w:proofErr w:type="gramEnd"/>
      <w:r w:rsidRPr="00733616">
        <w:rPr>
          <w:rFonts w:ascii="Times New Roman" w:hAnsi="Times New Roman" w:cs="Times New Roman"/>
          <w:sz w:val="25"/>
          <w:szCs w:val="25"/>
        </w:rPr>
        <w:t>6,66 mmol/L)</w:t>
      </w:r>
    </w:p>
    <w:p w14:paraId="63581FAA" w14:textId="77777777" w:rsidR="00112C71" w:rsidRDefault="00112C71" w:rsidP="00112C71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DC20036" w14:textId="77777777" w:rsidR="00112C71" w:rsidRDefault="00112C71" w:rsidP="00112C71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675944B" w14:textId="77777777" w:rsidR="00112C71" w:rsidRDefault="00112C71" w:rsidP="00112C71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3490187D" w14:textId="77777777" w:rsidR="00112C71" w:rsidRDefault="00112C71" w:rsidP="00112C71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35DB92AA" w14:textId="77777777" w:rsidR="00112C71" w:rsidRPr="00733616" w:rsidRDefault="00112C71" w:rsidP="00112C71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2347599" w14:textId="68F54585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5"/>
          <w:szCs w:val="25"/>
        </w:rPr>
        <w:lastRenderedPageBreak/>
        <w:t>      </w:t>
      </w:r>
      <w:proofErr w:type="gramStart"/>
      <w:r w:rsidRPr="00733616">
        <w:rPr>
          <w:rFonts w:ascii="Times New Roman" w:hAnsi="Times New Roman" w:cs="Times New Roman"/>
          <w:sz w:val="28"/>
          <w:szCs w:val="28"/>
        </w:rPr>
        <w:t>6 .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proofErr w:type="gram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105"/>
        <w:gridCol w:w="1225"/>
        <w:gridCol w:w="1466"/>
        <w:gridCol w:w="938"/>
        <w:gridCol w:w="938"/>
        <w:gridCol w:w="1054"/>
      </w:tblGrid>
      <w:tr w:rsidR="00733616" w:rsidRPr="00733616" w14:paraId="353D45C4" w14:textId="77777777" w:rsidTr="00733616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05A2F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6A41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Kỹ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uật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MACR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92DC2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Kỹ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uật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MICRO</w:t>
            </w:r>
          </w:p>
        </w:tc>
      </w:tr>
      <w:tr w:rsidR="00733616" w:rsidRPr="00733616" w14:paraId="0C14E4F5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A4553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241D1" w14:textId="54B72411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rắng</w:t>
            </w:r>
            <w:proofErr w:type="spellEnd"/>
          </w:p>
          <w:p w14:paraId="4013BF66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890A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uẩ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02E6F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Mẫu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21E16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rắng</w:t>
            </w:r>
            <w:proofErr w:type="spellEnd"/>
          </w:p>
          <w:p w14:paraId="0438E998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61728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uẩn</w:t>
            </w:r>
            <w:proofErr w:type="spellEnd"/>
          </w:p>
          <w:p w14:paraId="65931014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CB218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Mẫu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</w:p>
          <w:p w14:paraId="0EA932F7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(A)</w:t>
            </w:r>
          </w:p>
        </w:tc>
      </w:tr>
      <w:tr w:rsidR="00733616" w:rsidRPr="00733616" w14:paraId="1DC300A6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03976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uố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2F05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.000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DB3C7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.000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68E6A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.000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27066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500 µ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E9E26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500 µ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C7EA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500 µL</w:t>
            </w:r>
          </w:p>
        </w:tc>
      </w:tr>
      <w:tr w:rsidR="00733616" w:rsidRPr="00733616" w14:paraId="490A6570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CB353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ướ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5AE1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0 µ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60E0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843E0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9B54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5 µ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ACC6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7F7CF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47B63ED7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25E18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Mẫu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0817B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1F73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81D5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0 µ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C7003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26A9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2019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5 µL</w:t>
            </w:r>
          </w:p>
        </w:tc>
      </w:tr>
      <w:tr w:rsidR="00733616" w:rsidRPr="00733616" w14:paraId="2A629AE0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59D31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u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C2788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783B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0 µ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23185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29D1A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A37E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5 µ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A09B0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57611F1E" w14:textId="77777777" w:rsidTr="00733616">
        <w:trPr>
          <w:trHeight w:val="45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C5978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rộ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đều.Đọc</w:t>
            </w:r>
            <w:proofErr w:type="spellEnd"/>
            <w:proofErr w:type="gram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Abs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lầ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lượt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au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30s (A1)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và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au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90s (A2) ở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ướ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ó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340 nm</w:t>
            </w:r>
          </w:p>
        </w:tc>
      </w:tr>
    </w:tbl>
    <w:p w14:paraId="43F3A986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br/>
      </w:r>
      <w:r w:rsidRPr="00733616">
        <w:rPr>
          <w:rFonts w:ascii="Times New Roman" w:hAnsi="Times New Roman" w:cs="Times New Roman"/>
          <w:sz w:val="25"/>
          <w:szCs w:val="25"/>
        </w:rPr>
        <w:br/>
      </w:r>
    </w:p>
    <w:p w14:paraId="5073C88C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CF7A87A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453EF228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229522A0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0A75B82E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3F38E7EE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30297BE5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2D91FD82" w14:textId="77777777" w:rsidR="00112C71" w:rsidRPr="00733616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75BB5B8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lastRenderedPageBreak/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=Abs (A1-A2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Abs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A1-A2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×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mg/dL)</w:t>
      </w:r>
    </w:p>
    <w:p w14:paraId="2FB37927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br/>
      </w:r>
      <w:r w:rsidRPr="00733616">
        <w:rPr>
          <w:rFonts w:ascii="Times New Roman" w:hAnsi="Times New Roman" w:cs="Times New Roman"/>
          <w:sz w:val="25"/>
          <w:szCs w:val="25"/>
        </w:rPr>
        <w:br/>
      </w:r>
    </w:p>
    <w:tbl>
      <w:tblPr>
        <w:tblW w:w="53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350"/>
        <w:gridCol w:w="1350"/>
        <w:gridCol w:w="1541"/>
      </w:tblGrid>
      <w:tr w:rsidR="00733616" w:rsidRPr="00733616" w14:paraId="37634814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B93AE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2AC3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O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E6FA6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O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E3A67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</w:t>
            </w:r>
          </w:p>
        </w:tc>
      </w:tr>
      <w:tr w:rsidR="00733616" w:rsidRPr="00733616" w14:paraId="6C3B6AF2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0E5C1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B09AF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F600F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38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4DEFC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93,9679</w:t>
            </w:r>
          </w:p>
        </w:tc>
      </w:tr>
      <w:tr w:rsidR="00733616" w:rsidRPr="00733616" w14:paraId="5F82AAA9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BA5A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r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3F306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7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F0F56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32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2E22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73,3251</w:t>
            </w:r>
          </w:p>
        </w:tc>
      </w:tr>
      <w:tr w:rsidR="00733616" w:rsidRPr="00733616" w14:paraId="54552626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A0D35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r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6EBC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7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2340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31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718F4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83,0655</w:t>
            </w:r>
          </w:p>
        </w:tc>
      </w:tr>
      <w:tr w:rsidR="00733616" w:rsidRPr="00733616" w14:paraId="7BAC034A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57404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r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0B318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6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359F0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28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E2B33" w14:textId="77777777" w:rsidR="00733616" w:rsidRPr="00733616" w:rsidRDefault="00733616" w:rsidP="00112C71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91,4709</w:t>
            </w:r>
          </w:p>
        </w:tc>
      </w:tr>
    </w:tbl>
    <w:p w14:paraId="11071DD4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br/>
      </w:r>
    </w:p>
    <w:p w14:paraId="4CC44D29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A82E488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49DA724F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EA4A944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A343DC0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2241887B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5B13CE4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B4701CB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3B84E6F1" w14:textId="77777777" w:rsidR="00112C71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3199B750" w14:textId="77777777" w:rsidR="00112C71" w:rsidRPr="00733616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9100FE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lastRenderedPageBreak/>
        <w:t>III.Định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Cholesterol:</w:t>
      </w:r>
    </w:p>
    <w:p w14:paraId="583DF79D" w14:textId="77777777" w:rsidR="00733616" w:rsidRPr="00733616" w:rsidRDefault="00733616" w:rsidP="0073361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61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gốc</w:t>
      </w:r>
      <w:proofErr w:type="spellEnd"/>
    </w:p>
    <w:p w14:paraId="5C5129C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Cholesterol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ộ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ó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steroid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33616">
        <w:rPr>
          <w:rFonts w:ascii="Times New Roman" w:hAnsi="Times New Roman" w:cs="Times New Roman"/>
          <w:sz w:val="25"/>
          <w:szCs w:val="25"/>
        </w:rPr>
        <w:t>thi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uộ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ế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i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ưở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i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ci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ú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u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ụ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i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ư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0BDD9FE" w14:textId="55DA820D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7E60BF69" w14:textId="77777777" w:rsidR="00733616" w:rsidRPr="00733616" w:rsidRDefault="00733616" w:rsidP="00733616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61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đích</w:t>
      </w:r>
      <w:proofErr w:type="spellEnd"/>
    </w:p>
    <w:p w14:paraId="609C0CB0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lester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o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lipi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ữ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6DCA0559" w14:textId="77777777" w:rsidR="00112C71" w:rsidRPr="00733616" w:rsidRDefault="00112C71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D9FAB5B" w14:textId="77777777" w:rsidR="00733616" w:rsidRDefault="00733616" w:rsidP="00733616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616">
        <w:rPr>
          <w:rFonts w:ascii="Times New Roman" w:hAnsi="Times New Roman" w:cs="Times New Roman"/>
          <w:sz w:val="28"/>
          <w:szCs w:val="28"/>
        </w:rPr>
        <w:t xml:space="preserve">Nguyên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ắc</w:t>
      </w:r>
      <w:proofErr w:type="spellEnd"/>
    </w:p>
    <w:p w14:paraId="533534A9" w14:textId="10E9975A" w:rsidR="00112C71" w:rsidRPr="00112C71" w:rsidRDefault="00112C71" w:rsidP="007E316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Cholesterol esters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holestero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esterase</m:t>
                  </m:r>
                </m:e>
              </m:groupChr>
            </m:e>
          </m:box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Cholesterol</m:t>
          </m:r>
          <m:r>
            <w:rPr>
              <w:rFonts w:ascii="Cambria Math" w:hAnsi="Cambria Math" w:cs="Times New Roman"/>
              <w:sz w:val="28"/>
              <w:szCs w:val="28"/>
            </w:rPr>
            <m:t>+free fatty acids</m:t>
          </m:r>
        </m:oMath>
      </m:oMathPara>
    </w:p>
    <w:p w14:paraId="068BF0A9" w14:textId="72306673" w:rsidR="00112C71" w:rsidRPr="00112C71" w:rsidRDefault="00112C71" w:rsidP="007E3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>Cholesterol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</m:oMath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Cholesterol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xi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se</m:t>
                </m:r>
              </m:e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 xml:space="preserve"> Choleste</m:t>
        </m:r>
        <m:r>
          <w:rPr>
            <w:rFonts w:ascii="Cambria Math" w:hAnsi="Cambria Math" w:cs="Times New Roman"/>
            <w:sz w:val="28"/>
            <w:szCs w:val="28"/>
          </w:rPr>
          <m:t xml:space="preserve">n 4 one 3+ </m:t>
        </m:r>
      </m:oMath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B6531A1" w14:textId="27A7BA19" w:rsidR="00733616" w:rsidRDefault="007E3165" w:rsidP="007E3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+Phenol+PAP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erroxidase</m:t>
                </m:r>
              </m:e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Quinoneimin</m:t>
        </m:r>
        <m:r>
          <w:rPr>
            <w:rFonts w:ascii="Cambria Math" w:hAnsi="Cambria Math" w:cs="Times New Roman"/>
            <w:sz w:val="28"/>
            <w:szCs w:val="28"/>
          </w:rPr>
          <m:t>+</m:t>
        </m:r>
      </m:oMath>
      <w:r>
        <w:rPr>
          <w:rFonts w:ascii="Times New Roman" w:hAnsi="Times New Roman" w:cs="Times New Roman"/>
          <w:sz w:val="28"/>
          <w:szCs w:val="28"/>
        </w:rPr>
        <w:t>4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</w:p>
    <w:p w14:paraId="20665877" w14:textId="77777777" w:rsidR="007E3165" w:rsidRPr="00733616" w:rsidRDefault="007E3165" w:rsidP="007E3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42DDAE2" w14:textId="77777777" w:rsidR="00733616" w:rsidRPr="00733616" w:rsidRDefault="00733616" w:rsidP="00733616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61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 </w:t>
      </w:r>
    </w:p>
    <w:p w14:paraId="7E32F16E" w14:textId="77777777" w:rsidR="00733616" w:rsidRDefault="00733616" w:rsidP="00733616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</w:p>
    <w:p w14:paraId="4C371682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2F1E4285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777C694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3C30C10" w14:textId="77777777" w:rsidR="007E3165" w:rsidRPr="00733616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0365074B" w14:textId="77777777" w:rsidR="00733616" w:rsidRPr="00733616" w:rsidRDefault="00733616" w:rsidP="0073361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lastRenderedPageBreak/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55D58550" w14:textId="77777777" w:rsidR="00733616" w:rsidRPr="00733616" w:rsidRDefault="00733616" w:rsidP="0073361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LỌ R1: BUFFER</w:t>
      </w:r>
    </w:p>
    <w:p w14:paraId="7B682952" w14:textId="77777777" w:rsidR="00733616" w:rsidRPr="00733616" w:rsidRDefault="00733616" w:rsidP="0073361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ospate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uffer 100 mmol/L</w:t>
      </w:r>
    </w:p>
    <w:p w14:paraId="66063821" w14:textId="77777777" w:rsidR="00733616" w:rsidRPr="00733616" w:rsidRDefault="00733616" w:rsidP="0073361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Chloro-4-phenol 3,5 mmol/L</w:t>
      </w:r>
    </w:p>
    <w:p w14:paraId="17A4483F" w14:textId="77777777" w:rsidR="00733616" w:rsidRPr="00733616" w:rsidRDefault="00733616" w:rsidP="0073361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Sodium Cholate 2,3 mmol</w:t>
      </w:r>
    </w:p>
    <w:p w14:paraId="14744ED7" w14:textId="77777777" w:rsidR="00733616" w:rsidRPr="00733616" w:rsidRDefault="00733616" w:rsidP="0073361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Triton x 1001,5 mmol/L</w:t>
      </w:r>
    </w:p>
    <w:p w14:paraId="4D013930" w14:textId="77777777" w:rsidR="00733616" w:rsidRPr="00733616" w:rsidRDefault="00733616" w:rsidP="0073361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2: ENZYMES</w:t>
      </w:r>
    </w:p>
    <w:p w14:paraId="42FBD149" w14:textId="77777777" w:rsidR="00733616" w:rsidRPr="00733616" w:rsidRDefault="00733616" w:rsidP="007336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Cholesterol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oxydase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CO) &gt;200 IU/L</w:t>
      </w:r>
    </w:p>
    <w:p w14:paraId="5198B81B" w14:textId="77777777" w:rsidR="00733616" w:rsidRPr="00733616" w:rsidRDefault="00733616" w:rsidP="007336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733616">
        <w:rPr>
          <w:rFonts w:ascii="Times New Roman" w:hAnsi="Times New Roman" w:cs="Times New Roman"/>
          <w:sz w:val="25"/>
          <w:szCs w:val="25"/>
        </w:rPr>
        <w:t>Cholesterol  esterase</w:t>
      </w:r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(CE) &gt;270 IU/L</w:t>
      </w:r>
    </w:p>
    <w:p w14:paraId="6ADBD4CC" w14:textId="77777777" w:rsidR="00733616" w:rsidRPr="00733616" w:rsidRDefault="00733616" w:rsidP="007336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eroxydase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esterase (POD) &gt;1200 IU/L</w:t>
      </w:r>
    </w:p>
    <w:p w14:paraId="0E7F9305" w14:textId="77777777" w:rsidR="00733616" w:rsidRPr="00733616" w:rsidRDefault="00733616" w:rsidP="007336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4 amino - ant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yrine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PAP) 0,25 mmol/L</w:t>
      </w:r>
    </w:p>
    <w:p w14:paraId="4F37D280" w14:textId="77777777" w:rsidR="00733616" w:rsidRPr="00733616" w:rsidRDefault="00733616" w:rsidP="007336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PEG 6000 167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μm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/L</w:t>
      </w:r>
    </w:p>
    <w:p w14:paraId="2B934E5F" w14:textId="77777777" w:rsidR="00733616" w:rsidRPr="00733616" w:rsidRDefault="00733616" w:rsidP="0073361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3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4D324C22" w14:textId="77777777" w:rsidR="00733616" w:rsidRDefault="00733616" w:rsidP="0073361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Cholesterol 200mg/dL (5,17mmol/L) </w:t>
      </w:r>
    </w:p>
    <w:p w14:paraId="25A6656B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7ED35C88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2BC93F98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3601A9E8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44ADF064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7CE36F38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8D0F5C2" w14:textId="77777777" w:rsidR="007E3165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049D736" w14:textId="77777777" w:rsidR="007E3165" w:rsidRPr="00733616" w:rsidRDefault="007E3165" w:rsidP="007E3165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D9F81FB" w14:textId="77777777" w:rsidR="00733616" w:rsidRPr="00733616" w:rsidRDefault="00733616" w:rsidP="0073361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616"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33616">
        <w:rPr>
          <w:rFonts w:ascii="Times New Roman" w:hAnsi="Times New Roman" w:cs="Times New Roman"/>
          <w:sz w:val="28"/>
          <w:szCs w:val="28"/>
        </w:rPr>
        <w:t> </w:t>
      </w:r>
    </w:p>
    <w:p w14:paraId="0B4A348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53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225"/>
        <w:gridCol w:w="1225"/>
        <w:gridCol w:w="1225"/>
      </w:tblGrid>
      <w:tr w:rsidR="00733616" w:rsidRPr="00733616" w14:paraId="412E61DB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F22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D398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3FA8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FFA9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</w:t>
            </w:r>
          </w:p>
        </w:tc>
      </w:tr>
      <w:tr w:rsidR="00733616" w:rsidRPr="00733616" w14:paraId="76751B74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CDC1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uố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4F7F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7CE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C145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</w:tr>
      <w:tr w:rsidR="00733616" w:rsidRPr="00733616" w14:paraId="1C488816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B26D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Mẫu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E60D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53A2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47FD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</w:tr>
      <w:tr w:rsidR="00733616" w:rsidRPr="00733616" w14:paraId="4CF2BFE2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83F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u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872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908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10DF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7B82F8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004DDA9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Ủ 5-10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ú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—&gt;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ể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u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ó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505nm —&gt;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ọ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KQ</w:t>
      </w:r>
    </w:p>
    <w:p w14:paraId="25B86108" w14:textId="77777777" w:rsidR="00733616" w:rsidRPr="00733616" w:rsidRDefault="00733616" w:rsidP="0073361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</w:t>
      </w:r>
      <w:proofErr w:type="spellEnd"/>
    </w:p>
    <w:p w14:paraId="2D6F321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53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773"/>
        <w:gridCol w:w="2273"/>
      </w:tblGrid>
      <w:tr w:rsidR="00733616" w:rsidRPr="00733616" w14:paraId="4FB18407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9EE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DC16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E44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</w:t>
            </w:r>
          </w:p>
        </w:tc>
      </w:tr>
      <w:tr w:rsidR="00733616" w:rsidRPr="00733616" w14:paraId="18FCA56F" w14:textId="77777777" w:rsidTr="007E3165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2E864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A3B18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0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B76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236,7000</w:t>
            </w:r>
          </w:p>
        </w:tc>
      </w:tr>
      <w:tr w:rsidR="00733616" w:rsidRPr="00733616" w14:paraId="5DA3A610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358B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EF93D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31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C58B4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238,</w:t>
            </w:r>
          </w:p>
        </w:tc>
      </w:tr>
      <w:tr w:rsidR="00733616" w:rsidRPr="00733616" w14:paraId="2F10AFD8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6A84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1836D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37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E72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5C7E1D3D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6CD0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49B67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38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A7CA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33F73489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9AED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87A4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792C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0331EDF5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4DDA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2751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3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E05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4552CD0B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271A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U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EB624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E3C7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50038B01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0F41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E39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2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3DBC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7EC312CD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88F2A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9040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0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EB6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0B314364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545D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4732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39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DEF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7B8C0764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2FEA2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F8C9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3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1E49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29F95A7C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4758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E5D3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3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9F8C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2684E62C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1145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76BB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38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CE25D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2FC41EDF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EFE6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275C8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5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D549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09EFC162" w14:textId="77777777" w:rsidTr="007E3165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1307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A7F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1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09AC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5BAD57FD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A905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014D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43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A2DA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24157A1A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0EBC8F3" w14:textId="77777777" w:rsidR="007E3165" w:rsidRDefault="007E3165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315B1B1D" w14:textId="77777777" w:rsidR="007E3165" w:rsidRDefault="007E3165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23499390" w14:textId="77777777" w:rsidR="007E3165" w:rsidRDefault="007E3165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41D5DD26" w14:textId="77777777" w:rsidR="007E3165" w:rsidRDefault="007E3165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284CFE7D" w14:textId="77777777" w:rsidR="007E3165" w:rsidRDefault="007E3165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1FDE4382" w14:textId="77777777" w:rsidR="007E3165" w:rsidRDefault="007E3165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7BCEF84" w14:textId="77777777" w:rsidR="007E3165" w:rsidRPr="00733616" w:rsidRDefault="007E3165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66F9EE37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lastRenderedPageBreak/>
        <w:t>IV.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iglycerid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1D34ABB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ĐỊNH LƯỢNG TRIGLYCERIDE</w:t>
      </w:r>
    </w:p>
    <w:p w14:paraId="08AC6F5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1/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uồ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ốc</w:t>
      </w:r>
      <w:proofErr w:type="spellEnd"/>
    </w:p>
    <w:p w14:paraId="5A38FB2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Triglyceride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é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u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uồ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u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ính</w:t>
      </w:r>
      <w:proofErr w:type="spellEnd"/>
    </w:p>
    <w:p w14:paraId="5707119B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ế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ầ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riglycerid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</w:p>
    <w:p w14:paraId="453B415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riglycerid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uồ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u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ên</w:t>
      </w:r>
      <w:proofErr w:type="spellEnd"/>
    </w:p>
    <w:p w14:paraId="0D47C01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iệ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ắ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ạ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14A0FF6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2/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ích</w:t>
      </w:r>
      <w:proofErr w:type="spellEnd"/>
    </w:p>
    <w:p w14:paraId="7F7221F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riglyceride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é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u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</w:p>
    <w:p w14:paraId="588D4ED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lipi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õ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ị</w:t>
      </w:r>
      <w:proofErr w:type="spellEnd"/>
    </w:p>
    <w:p w14:paraId="4015F60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lipi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u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õ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ữ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ười</w:t>
      </w:r>
      <w:proofErr w:type="spellEnd"/>
    </w:p>
    <w:p w14:paraId="258D452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y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u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ữ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ư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m.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37A31A1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3/ Nguyê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072C1F2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42B2C86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.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DL-LDL:</w:t>
      </w:r>
    </w:p>
    <w:p w14:paraId="5FBEA64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br/>
      </w:r>
    </w:p>
    <w:p w14:paraId="2FFCE41B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VI. Định </w:t>
      </w: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Protein:</w:t>
      </w:r>
    </w:p>
    <w:p w14:paraId="13C7A72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1.Nguồ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6D63E6EB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Protein ha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ạ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ữ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min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axi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ở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eptid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Prote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ế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ba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ồ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ú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enzy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é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DNA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gen d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uyề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2C9EB33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lastRenderedPageBreak/>
        <w:t>-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0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o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axi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ú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rotein.</w:t>
      </w:r>
    </w:p>
    <w:p w14:paraId="5F4E29E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2.Mục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rote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o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i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ư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à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uy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4AA9CD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3. Nguyê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 </w:t>
      </w:r>
    </w:p>
    <w:p w14:paraId="304F019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Phươ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s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ở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Gornall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. Các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eptid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rote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u++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du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ị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ề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ụ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ỷ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ệ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rote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o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ó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550nm.</w:t>
      </w:r>
    </w:p>
    <w:p w14:paraId="61FC43B6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iuret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io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atr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kal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artra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I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u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o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du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ị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iề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 </w:t>
      </w:r>
    </w:p>
    <w:p w14:paraId="25BE78C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4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172B639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eparin</w:t>
      </w:r>
    </w:p>
    <w:p w14:paraId="7697C19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5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36EB7B4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R1: Sodium chloride​75mmol/L</w:t>
      </w:r>
    </w:p>
    <w:p w14:paraId="02E4309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R2: Biuret Reagent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a</w:t>
      </w:r>
      <w:proofErr w:type="spellEnd"/>
    </w:p>
    <w:p w14:paraId="0728479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Na-K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artra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0 mmol/L</w:t>
      </w:r>
    </w:p>
    <w:p w14:paraId="2F4EB9E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Sodium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droxide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370 mmol/L</w:t>
      </w:r>
    </w:p>
    <w:p w14:paraId="7A3DD7A6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Potassium iodide​ 3 mmol/L​</w:t>
      </w:r>
    </w:p>
    <w:p w14:paraId="3186F3F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Cooper I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ulface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​ 3 mmol/L</w:t>
      </w:r>
    </w:p>
    <w:p w14:paraId="214A990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R3: Du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ị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ovine Albumin standard​​​ 6g/dL</w:t>
      </w:r>
    </w:p>
    <w:p w14:paraId="45DCBDB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6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4067D799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3755"/>
        <w:gridCol w:w="3221"/>
      </w:tblGrid>
      <w:tr w:rsidR="00733616" w:rsidRPr="00733616" w14:paraId="259A8A67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6DD8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E434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Ố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ghiệm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ệnh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hâ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(Unknow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92CD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Ố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ghiệm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uẩ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(Standard)</w:t>
            </w:r>
          </w:p>
        </w:tc>
      </w:tr>
      <w:tr w:rsidR="00733616" w:rsidRPr="00733616" w14:paraId="378B6F2C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C57C7" w14:textId="063D8A9A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uố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pha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ẵ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0364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EF22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</w:tr>
      <w:tr w:rsidR="00733616" w:rsidRPr="00733616" w14:paraId="4998778E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4B1A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Huyết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anh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C56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1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5F9A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73A10936" w14:textId="77777777" w:rsidTr="007336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F594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Albumin 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D8B4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6380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1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</w:tr>
    </w:tbl>
    <w:p w14:paraId="03EB495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ộ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ủ 10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ú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ồ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ụ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ể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u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)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ó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550nm</w:t>
      </w:r>
    </w:p>
    <w:p w14:paraId="746957A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0854CC0F" w14:textId="77777777" w:rsidR="00733616" w:rsidRPr="00733616" w:rsidRDefault="00733616" w:rsidP="0073361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0,1 g/dL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0g/dL</w:t>
      </w:r>
    </w:p>
    <w:p w14:paraId="38251106" w14:textId="77777777" w:rsidR="00733616" w:rsidRPr="00733616" w:rsidRDefault="00733616" w:rsidP="0073361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10g/dL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o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NaCl 0,9%</w:t>
      </w:r>
    </w:p>
    <w:p w14:paraId="010AE827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7.Kết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1A78D2E6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53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1914"/>
        <w:gridCol w:w="2302"/>
      </w:tblGrid>
      <w:tr w:rsidR="00733616" w:rsidRPr="00733616" w14:paraId="76308FEE" w14:textId="77777777" w:rsidTr="007E3165">
        <w:trPr>
          <w:trHeight w:val="4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73E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E730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5FF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 (g/dL)</w:t>
            </w:r>
          </w:p>
        </w:tc>
      </w:tr>
      <w:tr w:rsidR="00733616" w:rsidRPr="00733616" w14:paraId="30EE7D07" w14:textId="77777777" w:rsidTr="007E3165">
        <w:trPr>
          <w:trHeight w:val="4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8AD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1D4E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.11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06C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733616" w:rsidRPr="00733616" w14:paraId="146C06A8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F42D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529D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.02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4271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5B9F9E77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80D1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AD0D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.12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B4B2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6.9922</w:t>
            </w:r>
          </w:p>
        </w:tc>
      </w:tr>
      <w:tr w:rsidR="00733616" w:rsidRPr="00733616" w14:paraId="21CA728F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F200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BD25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.12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C60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7.030</w:t>
            </w:r>
          </w:p>
        </w:tc>
      </w:tr>
      <w:tr w:rsidR="00733616" w:rsidRPr="00733616" w14:paraId="001E14A9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9444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9D70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.12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A4D8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6.9381</w:t>
            </w:r>
          </w:p>
        </w:tc>
      </w:tr>
      <w:tr w:rsidR="00733616" w:rsidRPr="00733616" w14:paraId="1570DC72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B433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EEBE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.12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D68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6.9381</w:t>
            </w:r>
          </w:p>
        </w:tc>
      </w:tr>
    </w:tbl>
    <w:p w14:paraId="25C5C32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2EDB87E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lastRenderedPageBreak/>
        <w:t xml:space="preserve">8.Nhậ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36FA7F1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rote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oà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 6,2 – 8 g/dL</w:t>
      </w:r>
    </w:p>
    <w:p w14:paraId="42EB6A9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→ Các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ằ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o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</w:p>
    <w:p w14:paraId="5C6490F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       </w:t>
      </w:r>
    </w:p>
    <w:p w14:paraId="1919844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VII.Định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Albumin:</w:t>
      </w:r>
    </w:p>
    <w:p w14:paraId="02F58FD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1.Nguồ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219CB78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ổ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cid amin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rote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</w:p>
    <w:p w14:paraId="1438756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u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á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u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ẩ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ấ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oạ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</w:p>
    <w:p w14:paraId="54FCE15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2.Mục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 </w:t>
      </w:r>
    </w:p>
    <w:p w14:paraId="045D6FD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i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ư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0F977B06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3. Nguyê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ắc</w:t>
      </w:r>
      <w:proofErr w:type="spellEnd"/>
    </w:p>
    <w:p w14:paraId="41573D57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Định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ư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s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pH=4.2</w:t>
      </w:r>
    </w:p>
    <w:p w14:paraId="4AD91A3B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Albumin + BCG =&gt; Albumin BCG complex (BCG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romcres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green)</w:t>
      </w:r>
    </w:p>
    <w:p w14:paraId="05D02B4B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bumin BC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ỷ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ệ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ó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630 nm.</w:t>
      </w:r>
    </w:p>
    <w:p w14:paraId="1E19984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4.Mẫu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 </w:t>
      </w:r>
    </w:p>
    <w:p w14:paraId="56F32F2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eparin.</w:t>
      </w:r>
    </w:p>
    <w:p w14:paraId="4A6421A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5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7E6C495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Thành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1B45FBCD" w14:textId="77777777" w:rsid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●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1: Bromocresol g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3165" w14:paraId="2E911678" w14:textId="77777777" w:rsidTr="007E3165">
        <w:tc>
          <w:tcPr>
            <w:tcW w:w="4675" w:type="dxa"/>
          </w:tcPr>
          <w:p w14:paraId="7057286C" w14:textId="78AC80F3" w:rsidR="007E3165" w:rsidRDefault="007E3165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Acid succinic                                        </w:t>
            </w:r>
          </w:p>
        </w:tc>
        <w:tc>
          <w:tcPr>
            <w:tcW w:w="4675" w:type="dxa"/>
          </w:tcPr>
          <w:p w14:paraId="5AB6B6D6" w14:textId="5EA31C28" w:rsidR="007E3165" w:rsidRDefault="007E3165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  83mmol/L</w:t>
            </w:r>
          </w:p>
        </w:tc>
      </w:tr>
      <w:tr w:rsidR="007E3165" w14:paraId="2793B663" w14:textId="77777777" w:rsidTr="007E3165">
        <w:tc>
          <w:tcPr>
            <w:tcW w:w="4675" w:type="dxa"/>
          </w:tcPr>
          <w:p w14:paraId="0F17D48F" w14:textId="726DAEAA" w:rsidR="007E3165" w:rsidRDefault="007E3165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Bromocresol green                              </w:t>
            </w:r>
          </w:p>
        </w:tc>
        <w:tc>
          <w:tcPr>
            <w:tcW w:w="4675" w:type="dxa"/>
          </w:tcPr>
          <w:p w14:paraId="2042390F" w14:textId="29A4D198" w:rsidR="007E3165" w:rsidRDefault="007E3165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167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mol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/L</w:t>
            </w:r>
          </w:p>
        </w:tc>
      </w:tr>
      <w:tr w:rsidR="007E3165" w14:paraId="7820225C" w14:textId="77777777" w:rsidTr="007E3165">
        <w:tc>
          <w:tcPr>
            <w:tcW w:w="4675" w:type="dxa"/>
          </w:tcPr>
          <w:p w14:paraId="68C8C7CF" w14:textId="365AE6F9" w:rsidR="007E3165" w:rsidRDefault="007E3165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atri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hydroxit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                                       </w:t>
            </w:r>
          </w:p>
        </w:tc>
        <w:tc>
          <w:tcPr>
            <w:tcW w:w="4675" w:type="dxa"/>
          </w:tcPr>
          <w:p w14:paraId="79A633DA" w14:textId="51461486" w:rsidR="007E3165" w:rsidRDefault="007E3165" w:rsidP="007E3165">
            <w:pPr>
              <w:spacing w:after="160"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50 mmol/L</w:t>
            </w:r>
          </w:p>
        </w:tc>
      </w:tr>
      <w:tr w:rsidR="007E3165" w14:paraId="54BE25F6" w14:textId="77777777" w:rsidTr="007E3165">
        <w:tc>
          <w:tcPr>
            <w:tcW w:w="4675" w:type="dxa"/>
          </w:tcPr>
          <w:p w14:paraId="03D3207B" w14:textId="7F23BAC7" w:rsidR="007E3165" w:rsidRDefault="007E3165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Polyoxyethelene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monolauryl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ether       </w:t>
            </w:r>
          </w:p>
        </w:tc>
        <w:tc>
          <w:tcPr>
            <w:tcW w:w="4675" w:type="dxa"/>
          </w:tcPr>
          <w:p w14:paraId="5591C84D" w14:textId="45A475C0" w:rsidR="007E3165" w:rsidRDefault="007E3165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,00 g/L</w:t>
            </w:r>
          </w:p>
        </w:tc>
      </w:tr>
      <w:tr w:rsidR="007E3165" w14:paraId="3774D8C6" w14:textId="77777777" w:rsidTr="007E3165">
        <w:tc>
          <w:tcPr>
            <w:tcW w:w="4675" w:type="dxa"/>
          </w:tcPr>
          <w:p w14:paraId="6508B443" w14:textId="77777777" w:rsidR="007E3165" w:rsidRPr="00733616" w:rsidRDefault="007E3165" w:rsidP="007E3165">
            <w:pPr>
              <w:spacing w:after="160"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ất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ảo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quản</w:t>
            </w:r>
            <w:proofErr w:type="spellEnd"/>
          </w:p>
          <w:p w14:paraId="58426709" w14:textId="77777777" w:rsidR="007E3165" w:rsidRPr="00733616" w:rsidRDefault="007E3165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5" w:type="dxa"/>
          </w:tcPr>
          <w:p w14:paraId="0677A801" w14:textId="77777777" w:rsidR="007E3165" w:rsidRPr="00733616" w:rsidRDefault="007E3165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2333CD0" w14:textId="77777777" w:rsidR="007E3165" w:rsidRPr="00733616" w:rsidRDefault="007E3165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4AA7BE5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●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2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ẩn</w:t>
      </w:r>
      <w:proofErr w:type="spellEnd"/>
    </w:p>
    <w:p w14:paraId="203D3A6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 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â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ò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                    5,0 g/dL (725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μm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/L)</w:t>
      </w:r>
    </w:p>
    <w:p w14:paraId="67F6BA3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7F51C0C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6.Thực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1591"/>
        <w:gridCol w:w="3195"/>
        <w:gridCol w:w="2519"/>
      </w:tblGrid>
      <w:tr w:rsidR="00733616" w:rsidRPr="00733616" w14:paraId="144DDF27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E012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F84C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Ố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rắ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6462D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Ố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ghiệm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uẩ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(Standar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EEB84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Ố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ghiệm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ệnh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hân</w:t>
            </w:r>
            <w:proofErr w:type="spellEnd"/>
          </w:p>
        </w:tc>
      </w:tr>
      <w:tr w:rsidR="00733616" w:rsidRPr="00733616" w14:paraId="0BC682F4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977D" w14:textId="01FADBCA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uố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pha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ẵ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E525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10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A2C87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10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AE4C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10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</w:tr>
      <w:tr w:rsidR="00733616" w:rsidRPr="00733616" w14:paraId="627D6F9E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A7F04" w14:textId="0FCE7D72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ướ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7950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AF1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E49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09408B38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FE1A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Huyết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anh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0BB08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3E2F2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6365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</w:tr>
      <w:tr w:rsidR="00733616" w:rsidRPr="00733616" w14:paraId="1E9388B1" w14:textId="77777777" w:rsidTr="007E31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995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u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D839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D120A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E49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CEFB03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ộ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ề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ủ 1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ú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ể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u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ó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630nm (620-640)</w:t>
      </w:r>
    </w:p>
    <w:p w14:paraId="3248E80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   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31F9520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                      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0,1 g/dL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6g/dL</w:t>
      </w:r>
    </w:p>
    <w:p w14:paraId="44CC539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                      &gt; 6 g/dL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o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NaCl 0,9%</w:t>
      </w:r>
    </w:p>
    <w:p w14:paraId="6DB0D16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lastRenderedPageBreak/>
        <w:t xml:space="preserve">7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335D4F2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454"/>
        <w:gridCol w:w="1350"/>
      </w:tblGrid>
      <w:tr w:rsidR="00733616" w:rsidRPr="00733616" w14:paraId="3AFCF2CD" w14:textId="77777777" w:rsidTr="007E3165">
        <w:trPr>
          <w:jc w:val="center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3629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919C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O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1372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 (g/dL)</w:t>
            </w:r>
          </w:p>
        </w:tc>
      </w:tr>
      <w:tr w:rsidR="00733616" w:rsidRPr="00733616" w14:paraId="60F3E85A" w14:textId="77777777" w:rsidTr="007E3165">
        <w:trPr>
          <w:jc w:val="center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7C04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15B4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.253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6902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79AF5C46" w14:textId="77777777" w:rsidTr="007E3165">
        <w:trPr>
          <w:jc w:val="center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59E8A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FBF7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.536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2B7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44B8DF89" w14:textId="77777777" w:rsidTr="007E3165">
        <w:trPr>
          <w:jc w:val="center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3DB8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1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55EA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.046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B38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3.0898</w:t>
            </w:r>
          </w:p>
        </w:tc>
      </w:tr>
      <w:tr w:rsidR="00733616" w:rsidRPr="00733616" w14:paraId="6A1D184E" w14:textId="77777777" w:rsidTr="007E3165">
        <w:trPr>
          <w:jc w:val="center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460CB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1ECF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.039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B9EE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3.0625</w:t>
            </w:r>
          </w:p>
        </w:tc>
      </w:tr>
      <w:tr w:rsidR="00733616" w:rsidRPr="00733616" w14:paraId="721BFEFE" w14:textId="77777777" w:rsidTr="007E3165">
        <w:trPr>
          <w:jc w:val="center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A4E3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8553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1.055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953A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3.1249</w:t>
            </w:r>
          </w:p>
        </w:tc>
      </w:tr>
    </w:tbl>
    <w:p w14:paraId="37124CB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14:paraId="5416A8E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8.Nhậ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04599EC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 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</w:p>
    <w:p w14:paraId="7D2BEB8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ẻ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0 – 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uổ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2,0 - 4,5 g/dL;</w:t>
      </w:r>
    </w:p>
    <w:p w14:paraId="18F6F089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ẻ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4 – 16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uổ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3,2 - 5,2 g/dL;</w:t>
      </w:r>
    </w:p>
    <w:p w14:paraId="547679A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ư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ớ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16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uổ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3,5 - 4,8 g/dL hay (35 - 48 g/L).</w:t>
      </w:r>
    </w:p>
    <w:p w14:paraId="602508B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→ Các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ằ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o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07CCAF5A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IX.Định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Bilirubin:</w:t>
      </w:r>
    </w:p>
    <w:p w14:paraId="526FB2C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1.  </w:t>
      </w:r>
      <w:r w:rsidRPr="0073361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uồ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2229BCFB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Bilirubin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ố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ó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eme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ồ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ự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do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á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õ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ộ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ô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lastRenderedPageBreak/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a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uồ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ay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u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uộ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ta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)</w:t>
      </w:r>
    </w:p>
    <w:p w14:paraId="3643B05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2.  </w:t>
      </w:r>
      <w:r w:rsidRPr="0073361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íc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</w:p>
    <w:p w14:paraId="5DD1CF0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õ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a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iê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ú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ỏ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33616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,…</w:t>
      </w:r>
      <w:proofErr w:type="gramEnd"/>
      <w:r w:rsidRPr="00733616">
        <w:rPr>
          <w:rFonts w:ascii="Times New Roman" w:hAnsi="Times New Roman" w:cs="Times New Roman"/>
          <w:sz w:val="25"/>
          <w:szCs w:val="25"/>
        </w:rPr>
        <w:t> </w:t>
      </w:r>
    </w:p>
    <w:p w14:paraId="55011BC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iề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â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i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2694B83B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â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ẽ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u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uy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ụ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ỏ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33616">
        <w:rPr>
          <w:rFonts w:ascii="Times New Roman" w:hAnsi="Times New Roman" w:cs="Times New Roman"/>
          <w:sz w:val="25"/>
          <w:szCs w:val="25"/>
        </w:rPr>
        <w:t>mậ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,..</w:t>
      </w:r>
      <w:proofErr w:type="gramEnd"/>
    </w:p>
    <w:p w14:paraId="326C75B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ệ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d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uyề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ộ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Gilbert.</w:t>
      </w:r>
    </w:p>
    <w:p w14:paraId="05ECD5D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ẻ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i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69D50D5F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da 24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ờ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ẻ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2D6ED50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ì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uyê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ẻ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â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ặ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i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358"/>
        <w:gridCol w:w="4202"/>
      </w:tblGrid>
      <w:tr w:rsidR="00733616" w:rsidRPr="00733616" w14:paraId="4D38BD38" w14:textId="77777777" w:rsidTr="00733616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FF78B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83C3B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Bình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ườ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B67C4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ệnh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lí</w:t>
            </w:r>
            <w:proofErr w:type="spellEnd"/>
          </w:p>
        </w:tc>
      </w:tr>
      <w:tr w:rsidR="00733616" w:rsidRPr="00733616" w14:paraId="378D54A9" w14:textId="77777777" w:rsidTr="00733616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E038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iL 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973C7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&lt; 10mg/d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4BF2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Và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da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iêm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hiệ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rõ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khi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&gt;20-25mg/dL</w:t>
            </w:r>
          </w:p>
        </w:tc>
      </w:tr>
      <w:tr w:rsidR="00733616" w:rsidRPr="00733616" w14:paraId="1FD3D36A" w14:textId="77777777" w:rsidTr="00733616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5B7C1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iL G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73138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2-8mg/dL </w:t>
            </w:r>
            <w:proofErr w:type="gram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⅔  BiL</w:t>
            </w:r>
            <w:proofErr w:type="gram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TP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7FD78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ệnh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lí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gây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và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rướ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ga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và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ại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gan</w:t>
            </w:r>
            <w:proofErr w:type="spellEnd"/>
          </w:p>
        </w:tc>
      </w:tr>
      <w:tr w:rsidR="00733616" w:rsidRPr="00733616" w14:paraId="7E694FD6" w14:textId="77777777" w:rsidTr="00733616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255DD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iL 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B649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-2mg/dL ⅓ BiL T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1CE70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ệnh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lí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gây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và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au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ga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và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ại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gan</w:t>
            </w:r>
            <w:proofErr w:type="spellEnd"/>
          </w:p>
        </w:tc>
      </w:tr>
    </w:tbl>
    <w:p w14:paraId="2928CAF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i/>
          <w:iCs/>
          <w:sz w:val="25"/>
          <w:szCs w:val="25"/>
        </w:rPr>
        <w:t>Bảng</w:t>
      </w:r>
      <w:proofErr w:type="spellEnd"/>
      <w:r w:rsidRPr="00733616">
        <w:rPr>
          <w:rFonts w:ascii="Times New Roman" w:hAnsi="Times New Roman" w:cs="Times New Roman"/>
          <w:i/>
          <w:iCs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i/>
          <w:iCs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i/>
          <w:iCs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i/>
          <w:iCs/>
          <w:sz w:val="25"/>
          <w:szCs w:val="25"/>
        </w:rPr>
        <w:t xml:space="preserve"> Bilirubin </w:t>
      </w:r>
      <w:proofErr w:type="spellStart"/>
      <w:r w:rsidRPr="00733616">
        <w:rPr>
          <w:rFonts w:ascii="Times New Roman" w:hAnsi="Times New Roman" w:cs="Times New Roman"/>
          <w:i/>
          <w:iCs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i/>
          <w:iCs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i/>
          <w:iCs/>
          <w:sz w:val="25"/>
          <w:szCs w:val="25"/>
        </w:rPr>
        <w:t>thanh</w:t>
      </w:r>
      <w:proofErr w:type="spellEnd"/>
    </w:p>
    <w:p w14:paraId="1CFE3F5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3.  </w:t>
      </w:r>
      <w:r w:rsidRPr="00733616">
        <w:rPr>
          <w:rFonts w:ascii="Times New Roman" w:hAnsi="Times New Roman" w:cs="Times New Roman"/>
          <w:sz w:val="25"/>
          <w:szCs w:val="25"/>
        </w:rPr>
        <w:tab/>
        <w:t xml:space="preserve">Nguyê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ắ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60CFD00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ữ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iazotised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ulfanili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ci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ứ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zo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à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ô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ci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az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Trong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iazotised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ulfanili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ci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ulfanili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ci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sodium nitrite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total bilirubin, DMS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ê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ỡ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ầ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giữ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lbum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1F6B9E7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ấ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zo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ó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550 </w:t>
      </w:r>
      <w:proofErr w:type="gramStart"/>
      <w:r w:rsidRPr="00733616">
        <w:rPr>
          <w:rFonts w:ascii="Times New Roman" w:hAnsi="Times New Roman" w:cs="Times New Roman"/>
          <w:sz w:val="25"/>
          <w:szCs w:val="25"/>
        </w:rPr>
        <w:t>nm( 530</w:t>
      </w:r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-580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ẽ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ỉ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ệ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7EAA13F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lastRenderedPageBreak/>
        <w:t xml:space="preserve">4.  </w:t>
      </w:r>
      <w:r w:rsidRPr="0073361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5DCDC0E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uy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ư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ô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heparin.</w:t>
      </w:r>
    </w:p>
    <w:p w14:paraId="396F333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ở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dễ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ủ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ở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733616">
        <w:rPr>
          <w:rFonts w:ascii="Times New Roman" w:hAnsi="Times New Roman" w:cs="Times New Roman"/>
          <w:sz w:val="25"/>
          <w:szCs w:val="25"/>
        </w:rPr>
        <w:t>sáng,bảo</w:t>
      </w:r>
      <w:proofErr w:type="spellEnd"/>
      <w:proofErr w:type="gram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á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á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ư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a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7A0CAD2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Bilirubin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ề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4-7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à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2-8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C, 2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à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iệ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ò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535AB74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5.  </w:t>
      </w:r>
      <w:r w:rsidRPr="0073361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</w:p>
    <w:p w14:paraId="5A354AF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Thành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Erba</w:t>
      </w:r>
    </w:p>
    <w:p w14:paraId="49891C4D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+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1   Total Bilirubin (TB)</w:t>
      </w:r>
    </w:p>
    <w:p w14:paraId="2C0F8F8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ulfanili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cid 30 mmol/L</w:t>
      </w:r>
    </w:p>
    <w:p w14:paraId="6C0170C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DMSO 7 mol/L</w:t>
      </w:r>
    </w:p>
    <w:p w14:paraId="0E4F5FA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Hydrochloric acid 130 mmol/L</w:t>
      </w:r>
    </w:p>
    <w:p w14:paraId="161449E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+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2 Direct Bilirubin (DB)</w:t>
      </w:r>
    </w:p>
    <w:p w14:paraId="2364E9E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ulfanili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acid 30 mmol/L</w:t>
      </w:r>
    </w:p>
    <w:p w14:paraId="716E36D4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Hydrochloric acid 130 mmol/L</w:t>
      </w:r>
    </w:p>
    <w:p w14:paraId="2C3A632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+)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ọ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R3 Nitrite solution</w:t>
      </w:r>
    </w:p>
    <w:p w14:paraId="56FA4D4B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Sodium nitrite 0.74 mmol/L</w:t>
      </w:r>
    </w:p>
    <w:p w14:paraId="5B7421B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6.  </w:t>
      </w:r>
      <w:r w:rsidRPr="0073361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hiệ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a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à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ặ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y</w:t>
      </w:r>
      <w:proofErr w:type="spellEnd"/>
    </w:p>
    <w:p w14:paraId="113D6F47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+ Tha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T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ỉ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uố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ử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492"/>
        <w:gridCol w:w="1367"/>
        <w:gridCol w:w="1291"/>
      </w:tblGrid>
      <w:tr w:rsidR="00733616" w:rsidRPr="00733616" w14:paraId="34FB4895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2A073" w14:textId="7A963B2D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325BA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Ố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uẩn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F3FE73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Ỗ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mẫu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754C42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Ống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Blank</w:t>
            </w:r>
          </w:p>
        </w:tc>
      </w:tr>
      <w:tr w:rsidR="00733616" w:rsidRPr="00733616" w14:paraId="11317B04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1C5658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uố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293C1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500μ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4360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CA3A7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500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</w:tr>
      <w:tr w:rsidR="00733616" w:rsidRPr="00733616" w14:paraId="30F28D26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48FA22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Nước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ấ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0AE3D" w14:textId="70693604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19235D" w14:textId="0F4A1D49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6E9262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2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</w:tr>
      <w:tr w:rsidR="00733616" w:rsidRPr="00733616" w14:paraId="78757C79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DB296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huẩ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58FEC7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2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313C7" w14:textId="2952274D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8A79F5" w14:textId="4FBA8E23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2AA122DF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5314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Mẫu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B16735" w14:textId="42EBB466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14F58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2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DBCCE" w14:textId="6774852B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2C39E6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ở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ó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546nm.</w:t>
      </w:r>
    </w:p>
    <w:p w14:paraId="25A0A3A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1EB2BCB3" w14:textId="1EE213DE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4A1D5759" wp14:editId="127E7D02">
            <wp:extent cx="3368040" cy="525780"/>
            <wp:effectExtent l="0" t="0" r="3810" b="7620"/>
            <wp:docPr id="1053293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DBA5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T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77,5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μm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/L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ò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D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66,5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μm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/L.</w:t>
      </w:r>
    </w:p>
    <w:p w14:paraId="2AE020C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+ Cà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ặ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:</w:t>
      </w:r>
    </w:p>
    <w:p w14:paraId="735587D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só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546 nm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vị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μm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/L</w:t>
      </w:r>
    </w:p>
    <w:p w14:paraId="334858DC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ú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350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μ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ươ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phá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iể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uố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Cài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ặ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ồ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uẩ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ù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D hay BT.</w:t>
      </w:r>
    </w:p>
    <w:p w14:paraId="7985B42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> 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uy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T: 66,2745 – 88,9875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μm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/L</w:t>
      </w:r>
    </w:p>
    <w:p w14:paraId="195E34C3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uyế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í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D: 54,7485 – 76,953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μm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/L</w:t>
      </w:r>
    </w:p>
    <w:p w14:paraId="4E1ACD9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ử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ằ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lank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ố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S,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ồ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ớ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ẫu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. Sau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rừ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máy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ằ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nuo0cws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ấ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ó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iếp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eo.</w:t>
      </w:r>
      <w:proofErr w:type="spellEnd"/>
    </w:p>
    <w:p w14:paraId="754F09C0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7.  </w:t>
      </w:r>
      <w:r w:rsidRPr="0073361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X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71"/>
        <w:gridCol w:w="1878"/>
      </w:tblGrid>
      <w:tr w:rsidR="00733616" w:rsidRPr="00733616" w14:paraId="45202D1F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60568" w14:textId="7C25B3D6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A4DF5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0D8E7E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C (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mol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/L)</w:t>
            </w:r>
          </w:p>
        </w:tc>
      </w:tr>
      <w:tr w:rsidR="00733616" w:rsidRPr="00733616" w14:paraId="25A51964" w14:textId="77777777" w:rsidTr="007E3165">
        <w:trPr>
          <w:trHeight w:val="285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6FE4A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ilirubin total</w:t>
            </w:r>
          </w:p>
        </w:tc>
      </w:tr>
      <w:tr w:rsidR="00733616" w:rsidRPr="00733616" w14:paraId="12FAA5C4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BE912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B925EA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-0,08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05BB3" w14:textId="4D710430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1805D317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60B7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E2EE6F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12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1EB20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C = 77,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mol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/L</w:t>
            </w:r>
          </w:p>
        </w:tc>
      </w:tr>
      <w:tr w:rsidR="00733616" w:rsidRPr="00733616" w14:paraId="0B5F6CC3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7FD02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0535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125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AD44D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637445DD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DC1FB2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8EBF9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125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1700C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23E8ACC4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91064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E6B5C1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07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D77678" w14:textId="77777777" w:rsidR="00733616" w:rsidRPr="00733616" w:rsidRDefault="00733616" w:rsidP="007E3165">
            <w:pPr>
              <w:spacing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50,38</w:t>
            </w:r>
          </w:p>
        </w:tc>
      </w:tr>
      <w:tr w:rsidR="00733616" w:rsidRPr="00733616" w14:paraId="50F5957A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38A682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891C3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07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DC92B9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46,9045</w:t>
            </w:r>
          </w:p>
        </w:tc>
      </w:tr>
      <w:tr w:rsidR="00733616" w:rsidRPr="00733616" w14:paraId="21CAF057" w14:textId="77777777" w:rsidTr="007E3165">
        <w:trPr>
          <w:trHeight w:val="285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45417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ilirubin direct</w:t>
            </w:r>
          </w:p>
        </w:tc>
      </w:tr>
      <w:tr w:rsidR="00733616" w:rsidRPr="00733616" w14:paraId="3B755A52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73085C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4613A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-0,0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E2C390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</w:p>
        </w:tc>
      </w:tr>
      <w:tr w:rsidR="00733616" w:rsidRPr="00733616" w14:paraId="491BF62D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16C645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10DAD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163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3659B3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 xml:space="preserve">C = 66,5 </w:t>
            </w:r>
            <w:proofErr w:type="spellStart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μmol</w:t>
            </w:r>
            <w:proofErr w:type="spellEnd"/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/L</w:t>
            </w:r>
          </w:p>
        </w:tc>
      </w:tr>
      <w:tr w:rsidR="00733616" w:rsidRPr="00733616" w14:paraId="05AEE961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C0077F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C633B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19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7D54F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39CD3895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BF220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S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47ED4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19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2769D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3616" w:rsidRPr="00733616" w14:paraId="046A1895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0073EA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B8BEF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1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E424F2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48,98</w:t>
            </w:r>
          </w:p>
        </w:tc>
      </w:tr>
      <w:tr w:rsidR="00733616" w:rsidRPr="00733616" w14:paraId="7293C826" w14:textId="77777777" w:rsidTr="007E3165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3DB63C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51F25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0,1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8B851" w14:textId="77777777" w:rsidR="00733616" w:rsidRPr="00733616" w:rsidRDefault="00733616" w:rsidP="00733616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33616">
              <w:rPr>
                <w:rFonts w:ascii="Times New Roman" w:hAnsi="Times New Roman" w:cs="Times New Roman"/>
                <w:sz w:val="25"/>
                <w:szCs w:val="25"/>
              </w:rPr>
              <w:t>43,5525</w:t>
            </w:r>
          </w:p>
        </w:tc>
      </w:tr>
    </w:tbl>
    <w:p w14:paraId="2A725A02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→ BI = 2,37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μmol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/L</w:t>
      </w:r>
    </w:p>
    <w:p w14:paraId="7FF3D07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sz w:val="25"/>
          <w:szCs w:val="25"/>
        </w:rPr>
        <w:t xml:space="preserve">8.     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hậ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XN</w:t>
      </w:r>
    </w:p>
    <w:p w14:paraId="47919251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ằm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khoả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bì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ường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bilirubin. Thao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người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hà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ổn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733616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733616">
        <w:rPr>
          <w:rFonts w:ascii="Times New Roman" w:hAnsi="Times New Roman" w:cs="Times New Roman"/>
          <w:sz w:val="25"/>
          <w:szCs w:val="25"/>
        </w:rPr>
        <w:t>.</w:t>
      </w:r>
    </w:p>
    <w:p w14:paraId="36A6F7AE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X. Định </w:t>
      </w:r>
      <w:proofErr w:type="spellStart"/>
      <w:r w:rsidRPr="00733616">
        <w:rPr>
          <w:rFonts w:ascii="Times New Roman" w:hAnsi="Times New Roman" w:cs="Times New Roman"/>
          <w:b/>
          <w:bCs/>
          <w:sz w:val="25"/>
          <w:szCs w:val="25"/>
        </w:rPr>
        <w:t>lượng</w:t>
      </w:r>
      <w:proofErr w:type="spellEnd"/>
      <w:r w:rsidRPr="00733616">
        <w:rPr>
          <w:rFonts w:ascii="Times New Roman" w:hAnsi="Times New Roman" w:cs="Times New Roman"/>
          <w:b/>
          <w:bCs/>
          <w:sz w:val="25"/>
          <w:szCs w:val="25"/>
        </w:rPr>
        <w:t xml:space="preserve"> Acid Uric:</w:t>
      </w:r>
    </w:p>
    <w:p w14:paraId="4B612568" w14:textId="77777777" w:rsidR="00733616" w:rsidRPr="00733616" w:rsidRDefault="00733616" w:rsidP="00733616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sectPr w:rsidR="00733616" w:rsidRPr="00733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9D"/>
    <w:multiLevelType w:val="multilevel"/>
    <w:tmpl w:val="0FE8A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2E27"/>
    <w:multiLevelType w:val="multilevel"/>
    <w:tmpl w:val="9CE8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C57D7"/>
    <w:multiLevelType w:val="multilevel"/>
    <w:tmpl w:val="2B445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529"/>
    <w:multiLevelType w:val="hybridMultilevel"/>
    <w:tmpl w:val="9110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50"/>
    <w:multiLevelType w:val="multilevel"/>
    <w:tmpl w:val="9ACC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33290"/>
    <w:multiLevelType w:val="multilevel"/>
    <w:tmpl w:val="036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711FC"/>
    <w:multiLevelType w:val="multilevel"/>
    <w:tmpl w:val="2772A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E5CF4"/>
    <w:multiLevelType w:val="multilevel"/>
    <w:tmpl w:val="81C6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E2A31"/>
    <w:multiLevelType w:val="multilevel"/>
    <w:tmpl w:val="9A3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A1E46"/>
    <w:multiLevelType w:val="multilevel"/>
    <w:tmpl w:val="37A04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1274E"/>
    <w:multiLevelType w:val="multilevel"/>
    <w:tmpl w:val="15B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34304"/>
    <w:multiLevelType w:val="multilevel"/>
    <w:tmpl w:val="5B8C6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C1660"/>
    <w:multiLevelType w:val="multilevel"/>
    <w:tmpl w:val="32BA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7514B"/>
    <w:multiLevelType w:val="multilevel"/>
    <w:tmpl w:val="FEEC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62467"/>
    <w:multiLevelType w:val="multilevel"/>
    <w:tmpl w:val="82B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322BE"/>
    <w:multiLevelType w:val="multilevel"/>
    <w:tmpl w:val="30267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477E5"/>
    <w:multiLevelType w:val="multilevel"/>
    <w:tmpl w:val="D9A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92D56"/>
    <w:multiLevelType w:val="multilevel"/>
    <w:tmpl w:val="08DC3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552FE"/>
    <w:multiLevelType w:val="multilevel"/>
    <w:tmpl w:val="2CDC4B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E21B3"/>
    <w:multiLevelType w:val="multilevel"/>
    <w:tmpl w:val="F6B6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517E8"/>
    <w:multiLevelType w:val="multilevel"/>
    <w:tmpl w:val="A46A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E35DB"/>
    <w:multiLevelType w:val="hybridMultilevel"/>
    <w:tmpl w:val="A9EC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E1614"/>
    <w:multiLevelType w:val="multilevel"/>
    <w:tmpl w:val="7DEC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C4D4A"/>
    <w:multiLevelType w:val="hybridMultilevel"/>
    <w:tmpl w:val="FEF0F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8DC"/>
    <w:multiLevelType w:val="multilevel"/>
    <w:tmpl w:val="DEA4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CD35EC"/>
    <w:multiLevelType w:val="multilevel"/>
    <w:tmpl w:val="B1C8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33F0B"/>
    <w:multiLevelType w:val="hybridMultilevel"/>
    <w:tmpl w:val="BA6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1BCB"/>
    <w:multiLevelType w:val="multilevel"/>
    <w:tmpl w:val="E01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C2FA6"/>
    <w:multiLevelType w:val="multilevel"/>
    <w:tmpl w:val="7A82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7A369B"/>
    <w:multiLevelType w:val="multilevel"/>
    <w:tmpl w:val="1BA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365A0"/>
    <w:multiLevelType w:val="hybridMultilevel"/>
    <w:tmpl w:val="DB5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35491">
    <w:abstractNumId w:val="4"/>
  </w:num>
  <w:num w:numId="2" w16cid:durableId="724261202">
    <w:abstractNumId w:val="13"/>
  </w:num>
  <w:num w:numId="3" w16cid:durableId="88239586">
    <w:abstractNumId w:val="22"/>
  </w:num>
  <w:num w:numId="4" w16cid:durableId="1860240720">
    <w:abstractNumId w:val="17"/>
    <w:lvlOverride w:ilvl="0">
      <w:lvl w:ilvl="0">
        <w:numFmt w:val="decimal"/>
        <w:lvlText w:val="%1."/>
        <w:lvlJc w:val="left"/>
      </w:lvl>
    </w:lvlOverride>
  </w:num>
  <w:num w:numId="5" w16cid:durableId="263728730">
    <w:abstractNumId w:val="15"/>
    <w:lvlOverride w:ilvl="0">
      <w:lvl w:ilvl="0">
        <w:numFmt w:val="decimal"/>
        <w:lvlText w:val="%1."/>
        <w:lvlJc w:val="left"/>
      </w:lvl>
    </w:lvlOverride>
  </w:num>
  <w:num w:numId="6" w16cid:durableId="1610695476">
    <w:abstractNumId w:val="24"/>
  </w:num>
  <w:num w:numId="7" w16cid:durableId="1208368881">
    <w:abstractNumId w:val="27"/>
  </w:num>
  <w:num w:numId="8" w16cid:durableId="103428653">
    <w:abstractNumId w:val="20"/>
  </w:num>
  <w:num w:numId="9" w16cid:durableId="428739365">
    <w:abstractNumId w:val="5"/>
  </w:num>
  <w:num w:numId="10" w16cid:durableId="43066117">
    <w:abstractNumId w:val="14"/>
  </w:num>
  <w:num w:numId="11" w16cid:durableId="706294448">
    <w:abstractNumId w:val="8"/>
  </w:num>
  <w:num w:numId="12" w16cid:durableId="873229122">
    <w:abstractNumId w:val="16"/>
  </w:num>
  <w:num w:numId="13" w16cid:durableId="73668297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815877102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2109999927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1139301706">
    <w:abstractNumId w:val="10"/>
  </w:num>
  <w:num w:numId="17" w16cid:durableId="1063484086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604000858">
    <w:abstractNumId w:val="12"/>
  </w:num>
  <w:num w:numId="19" w16cid:durableId="995301393">
    <w:abstractNumId w:val="1"/>
  </w:num>
  <w:num w:numId="20" w16cid:durableId="218908416">
    <w:abstractNumId w:val="28"/>
  </w:num>
  <w:num w:numId="21" w16cid:durableId="1328822094">
    <w:abstractNumId w:val="7"/>
  </w:num>
  <w:num w:numId="22" w16cid:durableId="324668945">
    <w:abstractNumId w:val="25"/>
  </w:num>
  <w:num w:numId="23" w16cid:durableId="648635945">
    <w:abstractNumId w:val="19"/>
  </w:num>
  <w:num w:numId="24" w16cid:durableId="1749644714">
    <w:abstractNumId w:val="2"/>
    <w:lvlOverride w:ilvl="0">
      <w:lvl w:ilvl="0">
        <w:numFmt w:val="decimal"/>
        <w:lvlText w:val="%1."/>
        <w:lvlJc w:val="left"/>
      </w:lvl>
    </w:lvlOverride>
  </w:num>
  <w:num w:numId="25" w16cid:durableId="1437674247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536503327">
    <w:abstractNumId w:val="29"/>
  </w:num>
  <w:num w:numId="27" w16cid:durableId="658079094">
    <w:abstractNumId w:val="23"/>
  </w:num>
  <w:num w:numId="28" w16cid:durableId="22756389">
    <w:abstractNumId w:val="3"/>
  </w:num>
  <w:num w:numId="29" w16cid:durableId="1354695425">
    <w:abstractNumId w:val="30"/>
  </w:num>
  <w:num w:numId="30" w16cid:durableId="1477602670">
    <w:abstractNumId w:val="21"/>
  </w:num>
  <w:num w:numId="31" w16cid:durableId="3383905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16"/>
    <w:rsid w:val="00112C71"/>
    <w:rsid w:val="00733616"/>
    <w:rsid w:val="007E3165"/>
    <w:rsid w:val="00C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45B0"/>
  <w15:chartTrackingRefBased/>
  <w15:docId w15:val="{250BD2D2-5976-4887-8DC1-A1CD54B3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6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616"/>
    <w:rPr>
      <w:color w:val="666666"/>
    </w:rPr>
  </w:style>
  <w:style w:type="table" w:styleId="TableGrid">
    <w:name w:val="Table Grid"/>
    <w:basedOn w:val="TableNormal"/>
    <w:uiPriority w:val="39"/>
    <w:rsid w:val="007E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246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357">
          <w:marLeft w:val="-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93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095">
          <w:marLeft w:val="-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E1F-EE22-4130-AE25-02775DA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</cp:revision>
  <dcterms:created xsi:type="dcterms:W3CDTF">2024-09-30T15:12:00Z</dcterms:created>
  <dcterms:modified xsi:type="dcterms:W3CDTF">2024-09-30T15:40:00Z</dcterms:modified>
</cp:coreProperties>
</file>